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bidiVisual/>
        <w:tblW w:w="10331" w:type="dxa"/>
        <w:tblInd w:w="-547" w:type="dxa"/>
        <w:tblLook w:val="04A0" w:firstRow="1" w:lastRow="0" w:firstColumn="1" w:lastColumn="0" w:noHBand="0" w:noVBand="1"/>
      </w:tblPr>
      <w:tblGrid>
        <w:gridCol w:w="3248"/>
        <w:gridCol w:w="1917"/>
        <w:gridCol w:w="1723"/>
        <w:gridCol w:w="50"/>
        <w:gridCol w:w="3393"/>
      </w:tblGrid>
      <w:tr w:rsidR="00250F78" w:rsidRPr="00020042" w14:paraId="27306909" w14:textId="77777777" w:rsidTr="006C733B">
        <w:tc>
          <w:tcPr>
            <w:tcW w:w="3248" w:type="dxa"/>
            <w:tcBorders>
              <w:bottom w:val="thinThickSmallGap" w:sz="12" w:space="0" w:color="auto"/>
            </w:tcBorders>
          </w:tcPr>
          <w:p w14:paraId="3F774958" w14:textId="77777777" w:rsidR="009D0753" w:rsidRDefault="00250F78" w:rsidP="00F521C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2004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لوگوی شرکت</w:t>
            </w:r>
          </w:p>
          <w:p w14:paraId="60303D9C" w14:textId="531E715C" w:rsidR="00250F78" w:rsidRPr="006C733B" w:rsidRDefault="00CA08B7" w:rsidP="006C733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075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3690" w:type="dxa"/>
            <w:gridSpan w:val="3"/>
            <w:tcBorders>
              <w:bottom w:val="single" w:sz="4" w:space="0" w:color="auto"/>
            </w:tcBorders>
            <w:vAlign w:val="center"/>
          </w:tcPr>
          <w:p w14:paraId="1DFE26A6" w14:textId="533D018B" w:rsidR="00B6184D" w:rsidRPr="00262D05" w:rsidRDefault="00262D05" w:rsidP="00250F7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62D05">
              <w:rPr>
                <w:rFonts w:cs="B Nazanin" w:hint="cs"/>
                <w:b/>
                <w:bCs/>
                <w:rtl/>
                <w:lang w:bidi="fa-IR"/>
              </w:rPr>
              <w:t>شهرک علمی و تحقی</w:t>
            </w:r>
            <w:r w:rsidR="006F13C7">
              <w:rPr>
                <w:rFonts w:cs="B Nazanin" w:hint="cs"/>
                <w:b/>
                <w:bCs/>
                <w:rtl/>
                <w:lang w:bidi="fa-IR"/>
              </w:rPr>
              <w:t>ق</w:t>
            </w:r>
            <w:r w:rsidRPr="00262D05">
              <w:rPr>
                <w:rFonts w:cs="B Nazanin" w:hint="cs"/>
                <w:b/>
                <w:bCs/>
                <w:rtl/>
                <w:lang w:bidi="fa-IR"/>
              </w:rPr>
              <w:t>اتی اصفهان</w:t>
            </w:r>
          </w:p>
          <w:p w14:paraId="47CD1A25" w14:textId="258273AD" w:rsidR="00250F78" w:rsidRPr="00020042" w:rsidRDefault="00250F78" w:rsidP="00B6184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2004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خلاصه وضعیت </w:t>
            </w:r>
            <w:r w:rsidR="006C733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طرح </w:t>
            </w:r>
            <w:r w:rsidRPr="0002004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رکت</w:t>
            </w:r>
            <w:r w:rsidR="006C733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2004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رمایه</w:t>
            </w:r>
            <w:r w:rsidRPr="00020042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softHyphen/>
            </w:r>
            <w:r w:rsidRPr="0002004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ذیر</w:t>
            </w:r>
          </w:p>
        </w:tc>
        <w:tc>
          <w:tcPr>
            <w:tcW w:w="3393" w:type="dxa"/>
            <w:tcBorders>
              <w:bottom w:val="thinThickSmallGap" w:sz="12" w:space="0" w:color="auto"/>
            </w:tcBorders>
            <w:vAlign w:val="center"/>
          </w:tcPr>
          <w:p w14:paraId="4F6D17A1" w14:textId="45C40F56" w:rsidR="00250F78" w:rsidRPr="00020042" w:rsidRDefault="00250F78" w:rsidP="006C733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60EF0">
              <w:rPr>
                <w:rFonts w:cs="B Nazanin" w:hint="cs"/>
                <w:b/>
                <w:bCs/>
                <w:rtl/>
                <w:lang w:bidi="fa-IR"/>
              </w:rPr>
              <w:t>تاریخ تنظیم</w:t>
            </w:r>
            <w:r w:rsidRPr="00360EF0">
              <w:rPr>
                <w:rFonts w:cs="B Nazanin"/>
                <w:b/>
                <w:bCs/>
                <w:lang w:bidi="fa-IR"/>
              </w:rPr>
              <w:t>:</w:t>
            </w:r>
          </w:p>
        </w:tc>
      </w:tr>
      <w:tr w:rsidR="006505E0" w:rsidRPr="00020042" w14:paraId="0ECB222F" w14:textId="77777777" w:rsidTr="006505E0">
        <w:tc>
          <w:tcPr>
            <w:tcW w:w="3247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14:paraId="40CEDBDE" w14:textId="450821F0" w:rsidR="006505E0" w:rsidRPr="00020042" w:rsidRDefault="006505E0" w:rsidP="00F521C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2004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شرکت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3640" w:type="dxa"/>
            <w:gridSpan w:val="2"/>
            <w:tcBorders>
              <w:top w:val="thinThickSmallGap" w:sz="12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14:paraId="5AD5BBA6" w14:textId="2B8832C4" w:rsidR="006505E0" w:rsidRPr="00020042" w:rsidRDefault="006505E0" w:rsidP="00F521C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نام تجاری شرکت: </w:t>
            </w:r>
          </w:p>
        </w:tc>
        <w:tc>
          <w:tcPr>
            <w:tcW w:w="3444" w:type="dxa"/>
            <w:gridSpan w:val="2"/>
            <w:tcBorders>
              <w:top w:val="single" w:sz="4" w:space="0" w:color="auto"/>
              <w:left w:val="nil"/>
              <w:right w:val="thinThickSmallGap" w:sz="12" w:space="0" w:color="auto"/>
            </w:tcBorders>
            <w:shd w:val="clear" w:color="auto" w:fill="DEEAF6" w:themeFill="accent1" w:themeFillTint="33"/>
          </w:tcPr>
          <w:p w14:paraId="107C6213" w14:textId="42900E7A" w:rsidR="006505E0" w:rsidRPr="00020042" w:rsidRDefault="006505E0" w:rsidP="00F521C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نام مدیرعامل:     </w:t>
            </w:r>
          </w:p>
        </w:tc>
      </w:tr>
      <w:tr w:rsidR="006505E0" w:rsidRPr="00020042" w14:paraId="5E789371" w14:textId="77777777" w:rsidTr="006505E0">
        <w:tc>
          <w:tcPr>
            <w:tcW w:w="324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14:paraId="3FA3AB03" w14:textId="145CF40C" w:rsidR="006505E0" w:rsidRPr="00020042" w:rsidRDefault="008B69A5" w:rsidP="00F521C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تاریخ ثبت:                                       </w:t>
            </w:r>
            <w:r w:rsidR="006505E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            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04E470BA" w14:textId="231057E1" w:rsidR="006505E0" w:rsidRPr="008B69A5" w:rsidRDefault="008B69A5" w:rsidP="00F521C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ناسه ملی:</w:t>
            </w:r>
            <w:r w:rsidR="00C1605F">
              <w:rPr>
                <w:rtl/>
              </w:rPr>
              <w:t xml:space="preserve"> </w:t>
            </w:r>
          </w:p>
        </w:tc>
        <w:tc>
          <w:tcPr>
            <w:tcW w:w="3444" w:type="dxa"/>
            <w:gridSpan w:val="2"/>
            <w:tcBorders>
              <w:left w:val="nil"/>
              <w:right w:val="thinThickSmallGap" w:sz="12" w:space="0" w:color="auto"/>
            </w:tcBorders>
            <w:shd w:val="clear" w:color="auto" w:fill="DEEAF6" w:themeFill="accent1" w:themeFillTint="33"/>
          </w:tcPr>
          <w:p w14:paraId="37EB71C6" w14:textId="2FB2791D" w:rsidR="006505E0" w:rsidRPr="00020042" w:rsidRDefault="006505E0" w:rsidP="00F521C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سرمایه ثبتی(ریال):                                   </w:t>
            </w:r>
          </w:p>
        </w:tc>
      </w:tr>
      <w:tr w:rsidR="006505E0" w:rsidRPr="00020042" w14:paraId="4A37AF61" w14:textId="77777777" w:rsidTr="006505E0">
        <w:tc>
          <w:tcPr>
            <w:tcW w:w="5165" w:type="dxa"/>
            <w:gridSpan w:val="2"/>
            <w:tcBorders>
              <w:top w:val="single" w:sz="4" w:space="0" w:color="auto"/>
              <w:left w:val="thinThickSmallGap" w:sz="12" w:space="0" w:color="auto"/>
              <w:bottom w:val="nil"/>
              <w:right w:val="nil"/>
            </w:tcBorders>
            <w:shd w:val="clear" w:color="auto" w:fill="DEEAF6" w:themeFill="accent1" w:themeFillTint="33"/>
          </w:tcPr>
          <w:p w14:paraId="13699337" w14:textId="38ABCC6C" w:rsidR="006505E0" w:rsidRPr="006505E0" w:rsidRDefault="006505E0" w:rsidP="00F521CD">
            <w:pPr>
              <w:bidi/>
              <w:rPr>
                <w:rFonts w:cs="Calibri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آدرس سایت شرکت:                                                                                           </w:t>
            </w:r>
          </w:p>
        </w:tc>
        <w:tc>
          <w:tcPr>
            <w:tcW w:w="5166" w:type="dxa"/>
            <w:gridSpan w:val="3"/>
            <w:tcBorders>
              <w:left w:val="nil"/>
              <w:bottom w:val="thinThickSmallGap" w:sz="12" w:space="0" w:color="auto"/>
              <w:right w:val="thinThickSmallGap" w:sz="12" w:space="0" w:color="auto"/>
            </w:tcBorders>
            <w:shd w:val="clear" w:color="auto" w:fill="DEEAF6" w:themeFill="accent1" w:themeFillTint="33"/>
          </w:tcPr>
          <w:p w14:paraId="45618BA9" w14:textId="31CE181D" w:rsidR="006505E0" w:rsidRPr="008B69A5" w:rsidRDefault="006505E0" w:rsidP="00F521CD">
            <w:pPr>
              <w:bidi/>
              <w:rPr>
                <w:rFonts w:cs="Calibri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درس ایمیل سازمانی:</w:t>
            </w:r>
          </w:p>
        </w:tc>
      </w:tr>
      <w:tr w:rsidR="00F521CD" w:rsidRPr="00020042" w14:paraId="0F846EAC" w14:textId="77777777" w:rsidTr="005E3CB8">
        <w:tc>
          <w:tcPr>
            <w:tcW w:w="10331" w:type="dxa"/>
            <w:gridSpan w:val="5"/>
            <w:tcBorders>
              <w:top w:val="thinThickSmallGap" w:sz="12" w:space="0" w:color="auto"/>
            </w:tcBorders>
          </w:tcPr>
          <w:p w14:paraId="7CB38F11" w14:textId="58E9B1A0" w:rsidR="00F521CD" w:rsidRPr="008B69A5" w:rsidRDefault="00F521CD" w:rsidP="00F521C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2004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طرح:</w:t>
            </w:r>
            <w:r w:rsidR="00370D5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9737A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                                                               </w:t>
            </w:r>
            <w:r w:rsidR="00370D5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 شروع طرح:</w:t>
            </w:r>
          </w:p>
        </w:tc>
      </w:tr>
      <w:tr w:rsidR="00F521CD" w:rsidRPr="00020042" w14:paraId="1B167CDE" w14:textId="77777777" w:rsidTr="005E3CB8">
        <w:tc>
          <w:tcPr>
            <w:tcW w:w="10331" w:type="dxa"/>
            <w:gridSpan w:val="5"/>
          </w:tcPr>
          <w:p w14:paraId="30E34D3A" w14:textId="030165FB" w:rsidR="00F521CD" w:rsidRPr="008B69A5" w:rsidRDefault="00F521CD" w:rsidP="00F521C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2004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حل استقرار:</w:t>
            </w:r>
            <w:r w:rsidR="006F0C8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 w:rsidR="00C1605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هرک علمی و تحقیقاتی اصفهان</w:t>
            </w:r>
            <w:r w:rsidR="006F0C8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  مستقر در:         </w:t>
            </w:r>
            <w:r w:rsidR="006F0C87">
              <w:rPr>
                <w:rFonts w:cs="B Nazanin" w:hint="cs"/>
                <w:b/>
                <w:bCs/>
                <w:sz w:val="24"/>
                <w:szCs w:val="24"/>
                <w:lang w:bidi="fa-IR"/>
              </w:rPr>
              <w:sym w:font="Wingdings" w:char="F06F"/>
            </w:r>
            <w:r w:rsidR="006F0C8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مراکز رشد            </w:t>
            </w:r>
            <w:r w:rsidR="00243979">
              <w:rPr>
                <w:rFonts w:cs="B Nazanin" w:hint="cs"/>
                <w:b/>
                <w:bCs/>
                <w:sz w:val="24"/>
                <w:szCs w:val="24"/>
                <w:lang w:bidi="fa-IR"/>
              </w:rPr>
              <w:sym w:font="Wingdings" w:char="F06F"/>
            </w:r>
            <w:r w:rsidR="006F0C8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ارک</w:t>
            </w:r>
          </w:p>
        </w:tc>
      </w:tr>
      <w:tr w:rsidR="00F521CD" w:rsidRPr="00020042" w14:paraId="3B3C67BF" w14:textId="77777777" w:rsidTr="005E3CB8">
        <w:tc>
          <w:tcPr>
            <w:tcW w:w="10331" w:type="dxa"/>
            <w:gridSpan w:val="5"/>
          </w:tcPr>
          <w:p w14:paraId="7A6AB70F" w14:textId="789E82F5" w:rsidR="00AC6019" w:rsidRDefault="00F521CD" w:rsidP="00250F78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2004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عضای تیم</w:t>
            </w:r>
            <w:r w:rsidR="00AC60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مدیریت</w:t>
            </w:r>
            <w:r w:rsidR="004D12F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 و سهامداران</w:t>
            </w:r>
            <w:r w:rsidRPr="0002004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: 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903"/>
              <w:gridCol w:w="2512"/>
              <w:gridCol w:w="1748"/>
              <w:gridCol w:w="1220"/>
              <w:gridCol w:w="2049"/>
              <w:gridCol w:w="1673"/>
            </w:tblGrid>
            <w:tr w:rsidR="00AC6019" w14:paraId="12C9C206" w14:textId="77777777" w:rsidTr="00AC6019">
              <w:trPr>
                <w:trHeight w:val="680"/>
              </w:trPr>
              <w:tc>
                <w:tcPr>
                  <w:tcW w:w="903" w:type="dxa"/>
                  <w:shd w:val="clear" w:color="auto" w:fill="E2EFD9" w:themeFill="accent6" w:themeFillTint="33"/>
                  <w:vAlign w:val="center"/>
                </w:tcPr>
                <w:p w14:paraId="18F197FD" w14:textId="6851567F" w:rsidR="00AC6019" w:rsidRPr="00AC6019" w:rsidRDefault="00AC6019" w:rsidP="00AC6019">
                  <w:pPr>
                    <w:bidi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AC6019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ردیف</w:t>
                  </w:r>
                </w:p>
              </w:tc>
              <w:tc>
                <w:tcPr>
                  <w:tcW w:w="2512" w:type="dxa"/>
                  <w:shd w:val="clear" w:color="auto" w:fill="E2EFD9" w:themeFill="accent6" w:themeFillTint="33"/>
                  <w:vAlign w:val="center"/>
                </w:tcPr>
                <w:p w14:paraId="07607B89" w14:textId="4C521786" w:rsidR="00AC6019" w:rsidRPr="00AC6019" w:rsidRDefault="00AC6019" w:rsidP="00AC6019">
                  <w:pPr>
                    <w:bidi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AC6019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نام ونام خانوادگی</w:t>
                  </w:r>
                </w:p>
              </w:tc>
              <w:tc>
                <w:tcPr>
                  <w:tcW w:w="1748" w:type="dxa"/>
                  <w:shd w:val="clear" w:color="auto" w:fill="E2EFD9" w:themeFill="accent6" w:themeFillTint="33"/>
                  <w:vAlign w:val="center"/>
                </w:tcPr>
                <w:p w14:paraId="1B6FFA35" w14:textId="688DF50F" w:rsidR="00AC6019" w:rsidRPr="00AC6019" w:rsidRDefault="00AC6019" w:rsidP="00AC6019">
                  <w:pPr>
                    <w:bidi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AC6019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تحصیلات</w:t>
                  </w:r>
                </w:p>
              </w:tc>
              <w:tc>
                <w:tcPr>
                  <w:tcW w:w="1220" w:type="dxa"/>
                  <w:shd w:val="clear" w:color="auto" w:fill="E2EFD9" w:themeFill="accent6" w:themeFillTint="33"/>
                  <w:vAlign w:val="center"/>
                </w:tcPr>
                <w:p w14:paraId="770E4C14" w14:textId="3B89B2FA" w:rsidR="00AC6019" w:rsidRPr="00AC6019" w:rsidRDefault="00AC6019" w:rsidP="00AC6019">
                  <w:pPr>
                    <w:bidi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AC6019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درصد سهام</w:t>
                  </w:r>
                </w:p>
              </w:tc>
              <w:tc>
                <w:tcPr>
                  <w:tcW w:w="2049" w:type="dxa"/>
                  <w:shd w:val="clear" w:color="auto" w:fill="E2EFD9" w:themeFill="accent6" w:themeFillTint="33"/>
                  <w:vAlign w:val="center"/>
                </w:tcPr>
                <w:p w14:paraId="31DE8903" w14:textId="68E6BDDA" w:rsidR="00AC6019" w:rsidRPr="00AC6019" w:rsidRDefault="00AC6019" w:rsidP="00AC6019">
                  <w:pPr>
                    <w:bidi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AC6019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سمت در شرکت</w:t>
                  </w:r>
                </w:p>
              </w:tc>
              <w:tc>
                <w:tcPr>
                  <w:tcW w:w="1673" w:type="dxa"/>
                  <w:shd w:val="clear" w:color="auto" w:fill="E2EFD9" w:themeFill="accent6" w:themeFillTint="33"/>
                  <w:vAlign w:val="center"/>
                </w:tcPr>
                <w:p w14:paraId="413B160D" w14:textId="53AC482D" w:rsidR="00AC6019" w:rsidRPr="00AC6019" w:rsidRDefault="00AC6019" w:rsidP="00AC6019">
                  <w:pPr>
                    <w:bidi/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مدت </w:t>
                  </w:r>
                  <w:r w:rsidRPr="00AC6019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سابقه</w:t>
                  </w:r>
                  <w:r w:rsidR="00E12CF3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‌</w:t>
                  </w:r>
                  <w:r w:rsidRPr="00AC6019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کاری</w:t>
                  </w:r>
                </w:p>
              </w:tc>
            </w:tr>
            <w:tr w:rsidR="00AC6019" w14:paraId="23AF3EB4" w14:textId="77777777" w:rsidTr="00AC6019">
              <w:tc>
                <w:tcPr>
                  <w:tcW w:w="903" w:type="dxa"/>
                </w:tcPr>
                <w:p w14:paraId="612516BA" w14:textId="77777777" w:rsidR="00AC6019" w:rsidRDefault="00AC6019" w:rsidP="00AC6019">
                  <w:pPr>
                    <w:bidi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2512" w:type="dxa"/>
                </w:tcPr>
                <w:p w14:paraId="66E5C066" w14:textId="1850380B" w:rsidR="00AC6019" w:rsidRDefault="00AC6019" w:rsidP="00AC6019">
                  <w:pPr>
                    <w:bidi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748" w:type="dxa"/>
                </w:tcPr>
                <w:p w14:paraId="1712F94D" w14:textId="77777777" w:rsidR="00AC6019" w:rsidRDefault="00AC6019" w:rsidP="00AC6019">
                  <w:pPr>
                    <w:bidi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20" w:type="dxa"/>
                </w:tcPr>
                <w:p w14:paraId="09F6352D" w14:textId="77777777" w:rsidR="00AC6019" w:rsidRDefault="00AC6019" w:rsidP="00AC6019">
                  <w:pPr>
                    <w:bidi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2049" w:type="dxa"/>
                </w:tcPr>
                <w:p w14:paraId="4DF2B632" w14:textId="7A898D14" w:rsidR="00AC6019" w:rsidRDefault="00AC6019" w:rsidP="00AC6019">
                  <w:pPr>
                    <w:bidi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673" w:type="dxa"/>
                </w:tcPr>
                <w:p w14:paraId="734470FB" w14:textId="77777777" w:rsidR="00AC6019" w:rsidRDefault="00AC6019" w:rsidP="00AC6019">
                  <w:pPr>
                    <w:bidi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AC6019" w14:paraId="3BC42B8C" w14:textId="77777777" w:rsidTr="00AC6019">
              <w:tc>
                <w:tcPr>
                  <w:tcW w:w="903" w:type="dxa"/>
                </w:tcPr>
                <w:p w14:paraId="15053A10" w14:textId="77777777" w:rsidR="00AC6019" w:rsidRDefault="00AC6019" w:rsidP="00AC6019">
                  <w:pPr>
                    <w:bidi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2512" w:type="dxa"/>
                </w:tcPr>
                <w:p w14:paraId="049133E9" w14:textId="77777777" w:rsidR="00AC6019" w:rsidRDefault="00AC6019" w:rsidP="00AC6019">
                  <w:pPr>
                    <w:bidi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748" w:type="dxa"/>
                </w:tcPr>
                <w:p w14:paraId="518118AE" w14:textId="77777777" w:rsidR="00AC6019" w:rsidRDefault="00AC6019" w:rsidP="00AC6019">
                  <w:pPr>
                    <w:bidi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20" w:type="dxa"/>
                </w:tcPr>
                <w:p w14:paraId="754827C5" w14:textId="77777777" w:rsidR="00AC6019" w:rsidRDefault="00AC6019" w:rsidP="00AC6019">
                  <w:pPr>
                    <w:bidi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2049" w:type="dxa"/>
                </w:tcPr>
                <w:p w14:paraId="609CBD66" w14:textId="4562AB08" w:rsidR="00AC6019" w:rsidRDefault="00AC6019" w:rsidP="00AC6019">
                  <w:pPr>
                    <w:bidi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673" w:type="dxa"/>
                </w:tcPr>
                <w:p w14:paraId="781AEB5C" w14:textId="77777777" w:rsidR="00AC6019" w:rsidRDefault="00AC6019" w:rsidP="00AC6019">
                  <w:pPr>
                    <w:bidi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AC6019" w14:paraId="55AB6C1D" w14:textId="77777777" w:rsidTr="00AC6019">
              <w:tc>
                <w:tcPr>
                  <w:tcW w:w="903" w:type="dxa"/>
                </w:tcPr>
                <w:p w14:paraId="6FC76EE7" w14:textId="77777777" w:rsidR="00AC6019" w:rsidRDefault="00AC6019" w:rsidP="00AC6019">
                  <w:pPr>
                    <w:bidi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2512" w:type="dxa"/>
                </w:tcPr>
                <w:p w14:paraId="50F673FA" w14:textId="77777777" w:rsidR="00AC6019" w:rsidRDefault="00AC6019" w:rsidP="00AC6019">
                  <w:pPr>
                    <w:bidi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748" w:type="dxa"/>
                </w:tcPr>
                <w:p w14:paraId="19CC1291" w14:textId="77777777" w:rsidR="00AC6019" w:rsidRDefault="00AC6019" w:rsidP="00AC6019">
                  <w:pPr>
                    <w:bidi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20" w:type="dxa"/>
                </w:tcPr>
                <w:p w14:paraId="3DB7FCB5" w14:textId="77777777" w:rsidR="00AC6019" w:rsidRDefault="00AC6019" w:rsidP="00AC6019">
                  <w:pPr>
                    <w:bidi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2049" w:type="dxa"/>
                </w:tcPr>
                <w:p w14:paraId="44F108DC" w14:textId="6C2AB6E9" w:rsidR="00AC6019" w:rsidRDefault="00AC6019" w:rsidP="00AC6019">
                  <w:pPr>
                    <w:bidi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673" w:type="dxa"/>
                </w:tcPr>
                <w:p w14:paraId="6DEDC4FF" w14:textId="77777777" w:rsidR="00AC6019" w:rsidRDefault="00AC6019" w:rsidP="00AC6019">
                  <w:pPr>
                    <w:bidi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AC6019" w14:paraId="13355954" w14:textId="77777777" w:rsidTr="00AC6019">
              <w:tc>
                <w:tcPr>
                  <w:tcW w:w="903" w:type="dxa"/>
                </w:tcPr>
                <w:p w14:paraId="076F457B" w14:textId="77777777" w:rsidR="00AC6019" w:rsidRDefault="00AC6019" w:rsidP="00AC6019">
                  <w:pPr>
                    <w:bidi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2512" w:type="dxa"/>
                </w:tcPr>
                <w:p w14:paraId="52C93AE0" w14:textId="77777777" w:rsidR="00AC6019" w:rsidRDefault="00AC6019" w:rsidP="00AC6019">
                  <w:pPr>
                    <w:bidi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748" w:type="dxa"/>
                </w:tcPr>
                <w:p w14:paraId="0CE49040" w14:textId="77777777" w:rsidR="00AC6019" w:rsidRDefault="00AC6019" w:rsidP="00AC6019">
                  <w:pPr>
                    <w:bidi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20" w:type="dxa"/>
                </w:tcPr>
                <w:p w14:paraId="377E97CE" w14:textId="77777777" w:rsidR="00AC6019" w:rsidRDefault="00AC6019" w:rsidP="00AC6019">
                  <w:pPr>
                    <w:bidi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2049" w:type="dxa"/>
                </w:tcPr>
                <w:p w14:paraId="0E92884A" w14:textId="77777777" w:rsidR="00AC6019" w:rsidRDefault="00AC6019" w:rsidP="00AC6019">
                  <w:pPr>
                    <w:bidi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673" w:type="dxa"/>
                </w:tcPr>
                <w:p w14:paraId="2683392E" w14:textId="77777777" w:rsidR="00AC6019" w:rsidRDefault="00AC6019" w:rsidP="00AC6019">
                  <w:pPr>
                    <w:bidi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AC6019" w14:paraId="7C2A1A6C" w14:textId="77777777" w:rsidTr="00AC6019">
              <w:tc>
                <w:tcPr>
                  <w:tcW w:w="903" w:type="dxa"/>
                </w:tcPr>
                <w:p w14:paraId="35B75529" w14:textId="77777777" w:rsidR="00AC6019" w:rsidRDefault="00AC6019" w:rsidP="00AC6019">
                  <w:pPr>
                    <w:bidi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2512" w:type="dxa"/>
                </w:tcPr>
                <w:p w14:paraId="554ADF6F" w14:textId="77777777" w:rsidR="00AC6019" w:rsidRDefault="00AC6019" w:rsidP="00AC6019">
                  <w:pPr>
                    <w:bidi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748" w:type="dxa"/>
                </w:tcPr>
                <w:p w14:paraId="346A817D" w14:textId="77777777" w:rsidR="00AC6019" w:rsidRDefault="00AC6019" w:rsidP="00AC6019">
                  <w:pPr>
                    <w:bidi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20" w:type="dxa"/>
                </w:tcPr>
                <w:p w14:paraId="74F65BEB" w14:textId="77777777" w:rsidR="00AC6019" w:rsidRDefault="00AC6019" w:rsidP="00AC6019">
                  <w:pPr>
                    <w:bidi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2049" w:type="dxa"/>
                </w:tcPr>
                <w:p w14:paraId="2A313976" w14:textId="77777777" w:rsidR="00AC6019" w:rsidRDefault="00AC6019" w:rsidP="00AC6019">
                  <w:pPr>
                    <w:bidi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673" w:type="dxa"/>
                </w:tcPr>
                <w:p w14:paraId="3D763DB5" w14:textId="77777777" w:rsidR="00AC6019" w:rsidRDefault="00AC6019" w:rsidP="00AC6019">
                  <w:pPr>
                    <w:bidi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AC6019" w14:paraId="09BF9853" w14:textId="77777777" w:rsidTr="00AC6019">
              <w:tc>
                <w:tcPr>
                  <w:tcW w:w="903" w:type="dxa"/>
                </w:tcPr>
                <w:p w14:paraId="6A20B77C" w14:textId="77777777" w:rsidR="00AC6019" w:rsidRDefault="00AC6019" w:rsidP="00AC6019">
                  <w:pPr>
                    <w:bidi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2512" w:type="dxa"/>
                </w:tcPr>
                <w:p w14:paraId="042BF9C6" w14:textId="77777777" w:rsidR="00AC6019" w:rsidRDefault="00AC6019" w:rsidP="00AC6019">
                  <w:pPr>
                    <w:bidi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748" w:type="dxa"/>
                </w:tcPr>
                <w:p w14:paraId="2619DFB9" w14:textId="77777777" w:rsidR="00AC6019" w:rsidRDefault="00AC6019" w:rsidP="00AC6019">
                  <w:pPr>
                    <w:bidi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20" w:type="dxa"/>
                </w:tcPr>
                <w:p w14:paraId="49A877ED" w14:textId="77777777" w:rsidR="00AC6019" w:rsidRDefault="00AC6019" w:rsidP="00AC6019">
                  <w:pPr>
                    <w:bidi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2049" w:type="dxa"/>
                </w:tcPr>
                <w:p w14:paraId="5F0D9005" w14:textId="77777777" w:rsidR="00AC6019" w:rsidRDefault="00AC6019" w:rsidP="00AC6019">
                  <w:pPr>
                    <w:bidi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673" w:type="dxa"/>
                </w:tcPr>
                <w:p w14:paraId="265AF040" w14:textId="77777777" w:rsidR="00AC6019" w:rsidRDefault="00AC6019" w:rsidP="00AC6019">
                  <w:pPr>
                    <w:bidi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AC6019" w14:paraId="5794F34F" w14:textId="77777777" w:rsidTr="00AC6019">
              <w:tc>
                <w:tcPr>
                  <w:tcW w:w="903" w:type="dxa"/>
                </w:tcPr>
                <w:p w14:paraId="050982F8" w14:textId="77777777" w:rsidR="00AC6019" w:rsidRDefault="00AC6019" w:rsidP="00AC6019">
                  <w:pPr>
                    <w:bidi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2512" w:type="dxa"/>
                </w:tcPr>
                <w:p w14:paraId="58F21DDD" w14:textId="77777777" w:rsidR="00AC6019" w:rsidRDefault="00AC6019" w:rsidP="00AC6019">
                  <w:pPr>
                    <w:bidi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748" w:type="dxa"/>
                </w:tcPr>
                <w:p w14:paraId="5B7082D9" w14:textId="77777777" w:rsidR="00AC6019" w:rsidRDefault="00AC6019" w:rsidP="00AC6019">
                  <w:pPr>
                    <w:bidi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20" w:type="dxa"/>
                </w:tcPr>
                <w:p w14:paraId="06589754" w14:textId="77777777" w:rsidR="00AC6019" w:rsidRDefault="00AC6019" w:rsidP="00AC6019">
                  <w:pPr>
                    <w:bidi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2049" w:type="dxa"/>
                </w:tcPr>
                <w:p w14:paraId="0FB2127D" w14:textId="77777777" w:rsidR="00AC6019" w:rsidRDefault="00AC6019" w:rsidP="00AC6019">
                  <w:pPr>
                    <w:bidi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673" w:type="dxa"/>
                </w:tcPr>
                <w:p w14:paraId="3D7BF5E4" w14:textId="77777777" w:rsidR="00AC6019" w:rsidRDefault="00AC6019" w:rsidP="00AC6019">
                  <w:pPr>
                    <w:bidi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</w:tbl>
          <w:p w14:paraId="1EA1AB7C" w14:textId="77777777" w:rsidR="00AC6019" w:rsidRPr="00020042" w:rsidRDefault="00AC6019" w:rsidP="00AC6019">
            <w:pPr>
              <w:bidi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F521CD" w:rsidRPr="00020042" w14:paraId="74060C2A" w14:textId="77777777" w:rsidTr="005E3CB8">
        <w:tc>
          <w:tcPr>
            <w:tcW w:w="10331" w:type="dxa"/>
            <w:gridSpan w:val="5"/>
          </w:tcPr>
          <w:p w14:paraId="660274A2" w14:textId="77777777" w:rsidR="00F521CD" w:rsidRDefault="00F521CD" w:rsidP="00F521C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2004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رابط شرکت: </w:t>
            </w:r>
            <w:r w:rsidRPr="0009655E">
              <w:rPr>
                <w:rFonts w:cs="B Nazanin" w:hint="cs"/>
                <w:sz w:val="24"/>
                <w:szCs w:val="24"/>
                <w:rtl/>
                <w:lang w:bidi="fa-IR"/>
              </w:rPr>
              <w:t>(نام و نام خانوادگی، شماره تماس، ایمیل)</w:t>
            </w:r>
          </w:p>
          <w:p w14:paraId="0AB244CC" w14:textId="314FBDE7" w:rsidR="00AA00A9" w:rsidRPr="00020042" w:rsidRDefault="00AA00A9" w:rsidP="00AA00A9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521CD" w:rsidRPr="00020042" w14:paraId="05CD3AE5" w14:textId="77777777" w:rsidTr="005E3CB8">
        <w:tc>
          <w:tcPr>
            <w:tcW w:w="10331" w:type="dxa"/>
            <w:gridSpan w:val="5"/>
          </w:tcPr>
          <w:p w14:paraId="3E20EC48" w14:textId="63333B06" w:rsidR="00F521CD" w:rsidRPr="008B69A5" w:rsidRDefault="00F521CD" w:rsidP="00F521C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2004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وزه فعالیت:</w:t>
            </w:r>
            <w:r w:rsidR="00800EB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3C1CB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                                </w:t>
            </w:r>
            <w:r w:rsidR="00800EB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زیر حوزه فعالیت:</w:t>
            </w:r>
          </w:p>
          <w:p w14:paraId="751D72E2" w14:textId="3E0B8C09" w:rsidR="009E7FE9" w:rsidRPr="00020042" w:rsidRDefault="009E7FE9" w:rsidP="009E7FE9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521CD" w:rsidRPr="00020042" w14:paraId="56214491" w14:textId="77777777" w:rsidTr="005E3CB8">
        <w:tc>
          <w:tcPr>
            <w:tcW w:w="10331" w:type="dxa"/>
            <w:gridSpan w:val="5"/>
          </w:tcPr>
          <w:p w14:paraId="78851233" w14:textId="6A00FC23" w:rsidR="00F521CD" w:rsidRPr="008B69A5" w:rsidRDefault="00F521CD" w:rsidP="00F521C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2004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محصول/محصولات</w:t>
            </w:r>
            <w:r w:rsidR="009E7FE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/خدمات</w:t>
            </w:r>
            <w:r w:rsidR="003F0E3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فناورانه</w:t>
            </w:r>
            <w:r w:rsidRPr="0002004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  <w:r w:rsidR="00800EB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  <w:p w14:paraId="30A21C37" w14:textId="5882CD92" w:rsidR="00F521CD" w:rsidRPr="00020042" w:rsidRDefault="00C1605F" w:rsidP="00C1605F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1605F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                         </w:t>
            </w:r>
          </w:p>
        </w:tc>
      </w:tr>
      <w:tr w:rsidR="00F521CD" w:rsidRPr="00020042" w14:paraId="28354CDD" w14:textId="77777777" w:rsidTr="005E3CB8">
        <w:tc>
          <w:tcPr>
            <w:tcW w:w="10331" w:type="dxa"/>
            <w:gridSpan w:val="5"/>
          </w:tcPr>
          <w:p w14:paraId="77776C29" w14:textId="07414C99" w:rsidR="00F521CD" w:rsidRDefault="00F521CD" w:rsidP="00250F78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2004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صویر محصول</w:t>
            </w:r>
            <w:r w:rsidR="000B00A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/محصولات</w:t>
            </w:r>
            <w:r w:rsidRPr="0002004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: </w:t>
            </w:r>
            <w:r w:rsidRPr="0009655E">
              <w:rPr>
                <w:rFonts w:cs="B Nazanin" w:hint="cs"/>
                <w:sz w:val="24"/>
                <w:szCs w:val="24"/>
                <w:rtl/>
                <w:lang w:bidi="fa-IR"/>
              </w:rPr>
              <w:t>(با کیفیت مناسب)</w:t>
            </w:r>
          </w:p>
          <w:p w14:paraId="6F24375C" w14:textId="77777777" w:rsidR="00AA00A9" w:rsidRPr="00020042" w:rsidRDefault="00AA00A9" w:rsidP="00AA00A9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4BA391B0" w14:textId="77777777" w:rsidR="00F521CD" w:rsidRPr="00020042" w:rsidRDefault="00F521CD" w:rsidP="00F521C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154AC471" w14:textId="77777777" w:rsidR="00F521CD" w:rsidRDefault="00F521CD" w:rsidP="00250F7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003C3786" w14:textId="77777777" w:rsidR="0089647F" w:rsidRDefault="0089647F" w:rsidP="0089647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6C40CAA8" w14:textId="77777777" w:rsidR="00AC6019" w:rsidRDefault="00AC6019" w:rsidP="00AC601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776229C2" w14:textId="77777777" w:rsidR="00E12CF3" w:rsidRDefault="00E12CF3" w:rsidP="00E12CF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7F16C94B" w14:textId="77777777" w:rsidR="0089647F" w:rsidRPr="00020042" w:rsidRDefault="0089647F" w:rsidP="0089647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521CD" w:rsidRPr="00020042" w14:paraId="2D69C431" w14:textId="77777777" w:rsidTr="005E3CB8">
        <w:tc>
          <w:tcPr>
            <w:tcW w:w="10331" w:type="dxa"/>
            <w:gridSpan w:val="5"/>
          </w:tcPr>
          <w:p w14:paraId="08097555" w14:textId="7351C016" w:rsidR="00F521CD" w:rsidRPr="00020042" w:rsidRDefault="00F521CD" w:rsidP="00FC052A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2004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وضعیت محصول</w:t>
            </w:r>
            <w:r w:rsidR="000B00A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/محصولات</w:t>
            </w:r>
            <w:r w:rsidRPr="0002004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: </w:t>
            </w:r>
            <w:r w:rsidRPr="0009655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(محصول </w:t>
            </w:r>
            <w:r w:rsidR="00FC052A">
              <w:rPr>
                <w:rFonts w:cs="B Nazanin" w:hint="cs"/>
                <w:sz w:val="24"/>
                <w:szCs w:val="24"/>
                <w:rtl/>
                <w:lang w:bidi="fa-IR"/>
              </w:rPr>
              <w:t>اولیه</w:t>
            </w:r>
            <w:r w:rsidRPr="0009655E">
              <w:rPr>
                <w:rFonts w:cs="B Nazanin" w:hint="cs"/>
                <w:sz w:val="24"/>
                <w:szCs w:val="24"/>
                <w:rtl/>
                <w:lang w:bidi="fa-IR"/>
              </w:rPr>
              <w:t>/</w:t>
            </w:r>
            <w:r w:rsidR="00FC052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هایی/ </w:t>
            </w:r>
            <w:r w:rsidRPr="0009655E">
              <w:rPr>
                <w:rFonts w:cs="B Nazanin" w:hint="cs"/>
                <w:sz w:val="24"/>
                <w:szCs w:val="24"/>
                <w:rtl/>
                <w:lang w:bidi="fa-IR"/>
              </w:rPr>
              <w:t>ورود به بازار و فروش)</w:t>
            </w:r>
          </w:p>
          <w:p w14:paraId="614463D2" w14:textId="55253856" w:rsidR="0089647F" w:rsidRPr="007C1DED" w:rsidRDefault="007C1DED" w:rsidP="007C1DE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C1DED">
              <w:rPr>
                <w:rFonts w:cs="B Nazanin" w:hint="cs"/>
                <w:sz w:val="24"/>
                <w:szCs w:val="24"/>
                <w:rtl/>
                <w:lang w:bidi="fa-IR"/>
              </w:rPr>
              <w:t>دستگاه تولید و به بازار عرضه شده است.</w:t>
            </w:r>
          </w:p>
          <w:p w14:paraId="483CDBDB" w14:textId="77777777" w:rsidR="0089647F" w:rsidRDefault="0089647F" w:rsidP="0089647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4E947551" w14:textId="77777777" w:rsidR="0089647F" w:rsidRDefault="0089647F" w:rsidP="0089647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7791BF6E" w14:textId="77777777" w:rsidR="0089647F" w:rsidRPr="00020042" w:rsidRDefault="0089647F" w:rsidP="0089647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521CD" w:rsidRPr="00020042" w14:paraId="7B8705AF" w14:textId="77777777" w:rsidTr="005E3CB8">
        <w:tc>
          <w:tcPr>
            <w:tcW w:w="10331" w:type="dxa"/>
            <w:gridSpan w:val="5"/>
          </w:tcPr>
          <w:p w14:paraId="2034A296" w14:textId="55C3CA84" w:rsidR="00F521CD" w:rsidRPr="00020042" w:rsidRDefault="00F521CD" w:rsidP="006F13C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2004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شرح مختصر فعالیت:</w:t>
            </w:r>
            <w:r w:rsidRPr="007A2BE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02004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طی یک پاراگراف کسب و کار خود را معرفی کنید:</w:t>
            </w:r>
            <w:r w:rsidR="00960F21" w:rsidRPr="007A2BE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960F21" w:rsidRPr="00960F21">
              <w:rPr>
                <w:rFonts w:cs="B Nazanin" w:hint="cs"/>
                <w:sz w:val="24"/>
                <w:szCs w:val="24"/>
                <w:rtl/>
                <w:lang w:bidi="fa-IR"/>
              </w:rPr>
              <w:t>(</w:t>
            </w:r>
            <w:r w:rsidRPr="0002004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9655E">
              <w:rPr>
                <w:rFonts w:cs="B Nazanin" w:hint="cs"/>
                <w:sz w:val="24"/>
                <w:szCs w:val="24"/>
                <w:rtl/>
                <w:lang w:bidi="fa-IR"/>
              </w:rPr>
              <w:t>خلاصه</w:t>
            </w:r>
            <w:r w:rsidR="006F13C7">
              <w:rPr>
                <w:rFonts w:cs="B Nazanin" w:hint="cs"/>
                <w:sz w:val="24"/>
                <w:szCs w:val="24"/>
                <w:rtl/>
                <w:lang w:bidi="fa-IR"/>
              </w:rPr>
              <w:t>‌</w:t>
            </w:r>
            <w:r w:rsidRPr="0009655E">
              <w:rPr>
                <w:rFonts w:cs="B Nazanin" w:hint="cs"/>
                <w:sz w:val="24"/>
                <w:szCs w:val="24"/>
                <w:rtl/>
                <w:lang w:bidi="fa-IR"/>
              </w:rPr>
              <w:t>ای از محصول و فناوری آن، ویژگی‌های کلیدی و نکات برتر و وجه تمایز آن با نمونه‌های مشابه یا رقبای موجود)</w:t>
            </w:r>
          </w:p>
          <w:p w14:paraId="24CED8C5" w14:textId="2E5EB278" w:rsidR="00F521CD" w:rsidRPr="00020042" w:rsidRDefault="00F521CD" w:rsidP="00F521C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01F16237" w14:textId="2451896F" w:rsidR="00F521CD" w:rsidRPr="00020042" w:rsidRDefault="00F521CD" w:rsidP="00F521C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67123CAB" w14:textId="41AE58B1" w:rsidR="00F521CD" w:rsidRPr="00020042" w:rsidRDefault="00F521CD" w:rsidP="00F521C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588D5FB5" w14:textId="429D81B0" w:rsidR="00F521CD" w:rsidRPr="00020042" w:rsidRDefault="00F521CD" w:rsidP="00F521C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2F851C19" w14:textId="2093B8C9" w:rsidR="00F521CD" w:rsidRPr="00020042" w:rsidRDefault="00F521CD" w:rsidP="00F521C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3321B35D" w14:textId="77777777" w:rsidR="00F521CD" w:rsidRDefault="00F521CD" w:rsidP="00F521C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41291BAF" w14:textId="77777777" w:rsidR="00360EF0" w:rsidRDefault="00360EF0" w:rsidP="00360EF0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6E2D38F8" w14:textId="77777777" w:rsidR="00360EF0" w:rsidRPr="00020042" w:rsidRDefault="00360EF0" w:rsidP="00360EF0">
            <w:pPr>
              <w:bidi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  <w:p w14:paraId="3C85FEA6" w14:textId="77777777" w:rsidR="00F521CD" w:rsidRPr="00020042" w:rsidRDefault="00F521CD" w:rsidP="00250F7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521CD" w:rsidRPr="00020042" w14:paraId="571697C0" w14:textId="77777777" w:rsidTr="005E3CB8">
        <w:tc>
          <w:tcPr>
            <w:tcW w:w="10331" w:type="dxa"/>
            <w:gridSpan w:val="5"/>
          </w:tcPr>
          <w:p w14:paraId="29D5D5FA" w14:textId="7FB11D69" w:rsidR="00F521CD" w:rsidRPr="00020042" w:rsidRDefault="00F521CD" w:rsidP="00250F78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2004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چالش‌ها و نیازها: </w:t>
            </w:r>
            <w:r w:rsidRPr="0009655E">
              <w:rPr>
                <w:rFonts w:cs="B Nazanin" w:hint="cs"/>
                <w:sz w:val="24"/>
                <w:szCs w:val="24"/>
                <w:rtl/>
                <w:lang w:bidi="fa-IR"/>
              </w:rPr>
              <w:t>(چالش‌ها یا نیازهایی که بر اساس آن طرح شکل گرفته)</w:t>
            </w:r>
          </w:p>
          <w:p w14:paraId="0F58A74B" w14:textId="2D153022" w:rsidR="007C1DED" w:rsidRPr="007C1DED" w:rsidRDefault="007C1DED" w:rsidP="007C1DE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F521CD" w:rsidRPr="00020042" w14:paraId="6C1A3DA8" w14:textId="77777777" w:rsidTr="005E3CB8">
        <w:tc>
          <w:tcPr>
            <w:tcW w:w="10331" w:type="dxa"/>
            <w:gridSpan w:val="5"/>
          </w:tcPr>
          <w:p w14:paraId="6266B15B" w14:textId="77777777" w:rsidR="001E3B42" w:rsidRPr="008B69A5" w:rsidRDefault="00F521CD" w:rsidP="001E3B42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2004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اه حل ارایه شده:</w:t>
            </w:r>
          </w:p>
          <w:p w14:paraId="7A4C5EB2" w14:textId="7F39AB1F" w:rsidR="00F521CD" w:rsidRPr="004D12F2" w:rsidRDefault="00F521CD" w:rsidP="001E3B42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D12F2">
              <w:rPr>
                <w:rFonts w:cs="B Nazanin" w:hint="cs"/>
                <w:sz w:val="24"/>
                <w:szCs w:val="24"/>
                <w:rtl/>
                <w:lang w:bidi="fa-IR"/>
              </w:rPr>
              <w:t>1-</w:t>
            </w:r>
          </w:p>
          <w:p w14:paraId="635FC520" w14:textId="5890FE97" w:rsidR="00F521CD" w:rsidRPr="00020042" w:rsidRDefault="00F521CD" w:rsidP="00B509B3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D12F2">
              <w:rPr>
                <w:rFonts w:cs="B Nazanin" w:hint="cs"/>
                <w:sz w:val="24"/>
                <w:szCs w:val="24"/>
                <w:rtl/>
                <w:lang w:bidi="fa-IR"/>
              </w:rPr>
              <w:t>2-</w:t>
            </w:r>
          </w:p>
        </w:tc>
      </w:tr>
      <w:tr w:rsidR="00F521CD" w:rsidRPr="00020042" w14:paraId="4A5D72ED" w14:textId="77777777" w:rsidTr="005E3CB8">
        <w:tc>
          <w:tcPr>
            <w:tcW w:w="10331" w:type="dxa"/>
            <w:gridSpan w:val="5"/>
          </w:tcPr>
          <w:p w14:paraId="08B9B4E9" w14:textId="77777777" w:rsidR="00F521CD" w:rsidRPr="0009655E" w:rsidRDefault="00F521CD" w:rsidP="00250F78">
            <w:pPr>
              <w:tabs>
                <w:tab w:val="left" w:pos="1215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2004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رزش پیشنهادی: </w:t>
            </w:r>
            <w:r w:rsidRPr="0009655E">
              <w:rPr>
                <w:rFonts w:cs="B Nazanin" w:hint="cs"/>
                <w:sz w:val="24"/>
                <w:szCs w:val="24"/>
                <w:rtl/>
                <w:lang w:bidi="fa-IR"/>
              </w:rPr>
              <w:t>(چه ارزشی برای مشتری خلق خواهید کرد؟ / ویژگی‌های برتر محصول)</w:t>
            </w:r>
          </w:p>
          <w:p w14:paraId="575DF24F" w14:textId="77777777" w:rsidR="00F521CD" w:rsidRPr="004D12F2" w:rsidRDefault="00F521CD" w:rsidP="00250F78">
            <w:pPr>
              <w:tabs>
                <w:tab w:val="left" w:pos="1215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D12F2">
              <w:rPr>
                <w:rFonts w:cs="B Nazanin" w:hint="cs"/>
                <w:sz w:val="24"/>
                <w:szCs w:val="24"/>
                <w:rtl/>
                <w:lang w:bidi="fa-IR"/>
              </w:rPr>
              <w:t>1-</w:t>
            </w:r>
          </w:p>
          <w:p w14:paraId="2F257099" w14:textId="07362F31" w:rsidR="00F521CD" w:rsidRPr="00020042" w:rsidRDefault="00F521CD" w:rsidP="001E3B42">
            <w:pPr>
              <w:tabs>
                <w:tab w:val="left" w:pos="1215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D12F2">
              <w:rPr>
                <w:rFonts w:cs="B Nazanin" w:hint="cs"/>
                <w:sz w:val="24"/>
                <w:szCs w:val="24"/>
                <w:rtl/>
                <w:lang w:bidi="fa-IR"/>
              </w:rPr>
              <w:t>2-</w:t>
            </w:r>
          </w:p>
        </w:tc>
      </w:tr>
      <w:tr w:rsidR="00F521CD" w:rsidRPr="00020042" w14:paraId="3C699D40" w14:textId="77777777" w:rsidTr="005E3CB8">
        <w:tc>
          <w:tcPr>
            <w:tcW w:w="10331" w:type="dxa"/>
            <w:gridSpan w:val="5"/>
          </w:tcPr>
          <w:p w14:paraId="71BB0CAE" w14:textId="77777777" w:rsidR="00F521CD" w:rsidRPr="008B69A5" w:rsidRDefault="00F521CD" w:rsidP="00250F78">
            <w:pPr>
              <w:tabs>
                <w:tab w:val="left" w:pos="1215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2004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زیت رقابتی:</w:t>
            </w:r>
          </w:p>
          <w:p w14:paraId="2FE26453" w14:textId="77777777" w:rsidR="00F521CD" w:rsidRPr="004D12F2" w:rsidRDefault="00F521CD" w:rsidP="00250F78">
            <w:pPr>
              <w:tabs>
                <w:tab w:val="left" w:pos="1215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D12F2">
              <w:rPr>
                <w:rFonts w:cs="B Nazanin" w:hint="cs"/>
                <w:sz w:val="24"/>
                <w:szCs w:val="24"/>
                <w:rtl/>
                <w:lang w:bidi="fa-IR"/>
              </w:rPr>
              <w:t>1-</w:t>
            </w:r>
          </w:p>
          <w:p w14:paraId="2586B8BB" w14:textId="18AEDBE2" w:rsidR="00F521CD" w:rsidRPr="00020042" w:rsidRDefault="00F521CD" w:rsidP="001E3B42">
            <w:pPr>
              <w:tabs>
                <w:tab w:val="left" w:pos="1215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D12F2">
              <w:rPr>
                <w:rFonts w:cs="B Nazanin" w:hint="cs"/>
                <w:sz w:val="24"/>
                <w:szCs w:val="24"/>
                <w:rtl/>
                <w:lang w:bidi="fa-IR"/>
              </w:rPr>
              <w:t>2-</w:t>
            </w:r>
          </w:p>
        </w:tc>
      </w:tr>
      <w:tr w:rsidR="00F521CD" w:rsidRPr="00020042" w14:paraId="3BA53BF2" w14:textId="77777777" w:rsidTr="005E3CB8">
        <w:tc>
          <w:tcPr>
            <w:tcW w:w="10331" w:type="dxa"/>
            <w:gridSpan w:val="5"/>
            <w:tcBorders>
              <w:bottom w:val="single" w:sz="4" w:space="0" w:color="auto"/>
            </w:tcBorders>
          </w:tcPr>
          <w:p w14:paraId="4DEF35A5" w14:textId="79829133" w:rsidR="00F521CD" w:rsidRPr="00020042" w:rsidRDefault="00F521CD" w:rsidP="00250F78">
            <w:pPr>
              <w:tabs>
                <w:tab w:val="left" w:pos="1215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2004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قبا</w:t>
            </w:r>
            <w:r w:rsidR="000A488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  <w:r w:rsidRPr="0002004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A488C">
              <w:rPr>
                <w:rFonts w:cs="B Nazanin" w:hint="cs"/>
                <w:sz w:val="24"/>
                <w:szCs w:val="24"/>
                <w:rtl/>
                <w:lang w:bidi="fa-IR"/>
              </w:rPr>
              <w:t>(در صورت وجود)</w:t>
            </w:r>
          </w:p>
          <w:p w14:paraId="10CC9609" w14:textId="18107954" w:rsidR="001E3B42" w:rsidRPr="004D12F2" w:rsidRDefault="00095EEA" w:rsidP="001E3B42">
            <w:pPr>
              <w:tabs>
                <w:tab w:val="left" w:pos="1215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D12F2">
              <w:rPr>
                <w:rFonts w:cs="B Nazanin" w:hint="cs"/>
                <w:sz w:val="24"/>
                <w:szCs w:val="24"/>
                <w:rtl/>
                <w:lang w:bidi="fa-IR"/>
              </w:rPr>
              <w:t>1-</w:t>
            </w:r>
          </w:p>
          <w:p w14:paraId="06A323E8" w14:textId="46883D76" w:rsidR="00F521CD" w:rsidRPr="00020042" w:rsidRDefault="00095EEA" w:rsidP="00095EEA">
            <w:pPr>
              <w:tabs>
                <w:tab w:val="left" w:pos="1215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D12F2">
              <w:rPr>
                <w:rFonts w:cs="B Nazanin" w:hint="cs"/>
                <w:sz w:val="24"/>
                <w:szCs w:val="24"/>
                <w:rtl/>
                <w:lang w:bidi="fa-IR"/>
              </w:rPr>
              <w:t>2-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F521CD" w:rsidRPr="00020042" w14:paraId="38A71E96" w14:textId="77777777" w:rsidTr="005E3CB8">
        <w:tc>
          <w:tcPr>
            <w:tcW w:w="10331" w:type="dxa"/>
            <w:gridSpan w:val="5"/>
            <w:tcBorders>
              <w:bottom w:val="nil"/>
            </w:tcBorders>
          </w:tcPr>
          <w:p w14:paraId="72E790B3" w14:textId="5F731525" w:rsidR="00F521CD" w:rsidRPr="00020042" w:rsidRDefault="00BF1E72" w:rsidP="001E3B42">
            <w:pPr>
              <w:tabs>
                <w:tab w:val="left" w:pos="1215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بازار هدف فعلی :   </w:t>
            </w:r>
            <w:r w:rsidR="009737AD">
              <w:rPr>
                <w:rFonts w:cs="B Nazanin" w:hint="cs"/>
                <w:b/>
                <w:bCs/>
                <w:sz w:val="24"/>
                <w:szCs w:val="24"/>
                <w:lang w:bidi="fa-IR"/>
              </w:rPr>
              <w:sym w:font="Wingdings" w:char="F06F"/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داخلی</w:t>
            </w:r>
            <w:r w:rsidR="00AB1DF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</w:t>
            </w:r>
            <w:r w:rsidR="009737AD">
              <w:rPr>
                <w:rFonts w:cs="B Nazanin" w:hint="cs"/>
                <w:b/>
                <w:bCs/>
                <w:sz w:val="24"/>
                <w:szCs w:val="24"/>
                <w:lang w:bidi="fa-IR"/>
              </w:rPr>
              <w:sym w:font="Wingdings" w:char="F06F"/>
            </w:r>
            <w:r w:rsidR="00AB1DF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صادراتی</w:t>
            </w:r>
          </w:p>
        </w:tc>
      </w:tr>
      <w:tr w:rsidR="00BF1E72" w:rsidRPr="00020042" w14:paraId="3284EEC6" w14:textId="77777777" w:rsidTr="005E3CB8">
        <w:tc>
          <w:tcPr>
            <w:tcW w:w="1033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0E45C" w14:textId="77777777" w:rsidR="00BF1E72" w:rsidRDefault="00BF1E72" w:rsidP="001E3B42">
            <w:pPr>
              <w:tabs>
                <w:tab w:val="left" w:pos="1215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2004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خمین اندازه بازار:</w:t>
            </w:r>
          </w:p>
          <w:p w14:paraId="67368B25" w14:textId="6F707DB3" w:rsidR="00E12CF3" w:rsidRPr="00020042" w:rsidRDefault="00E12CF3" w:rsidP="00E12CF3">
            <w:pPr>
              <w:tabs>
                <w:tab w:val="left" w:pos="1215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521CD" w:rsidRPr="00020042" w14:paraId="62E0DF69" w14:textId="77777777" w:rsidTr="005E3CB8">
        <w:tc>
          <w:tcPr>
            <w:tcW w:w="10331" w:type="dxa"/>
            <w:gridSpan w:val="5"/>
            <w:tcBorders>
              <w:top w:val="single" w:sz="4" w:space="0" w:color="auto"/>
            </w:tcBorders>
          </w:tcPr>
          <w:p w14:paraId="78D27B58" w14:textId="13A4807C" w:rsidR="00F521CD" w:rsidRPr="00020042" w:rsidRDefault="00F521CD" w:rsidP="00250F78">
            <w:pPr>
              <w:tabs>
                <w:tab w:val="left" w:pos="1215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2004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شتریان هدف:</w:t>
            </w:r>
          </w:p>
          <w:p w14:paraId="3A156C19" w14:textId="4220D1C5" w:rsidR="00F521CD" w:rsidRPr="00020042" w:rsidRDefault="00F521CD" w:rsidP="003C1CB9">
            <w:pPr>
              <w:tabs>
                <w:tab w:val="left" w:pos="1215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C052A" w:rsidRPr="00020042" w14:paraId="26A90A00" w14:textId="77777777" w:rsidTr="005E3CB8">
        <w:trPr>
          <w:trHeight w:val="800"/>
        </w:trPr>
        <w:tc>
          <w:tcPr>
            <w:tcW w:w="10331" w:type="dxa"/>
            <w:gridSpan w:val="5"/>
          </w:tcPr>
          <w:p w14:paraId="0C644940" w14:textId="0074A056" w:rsidR="00FC052A" w:rsidRPr="00020042" w:rsidRDefault="00FC052A" w:rsidP="00250F78">
            <w:pPr>
              <w:tabs>
                <w:tab w:val="left" w:pos="1215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2004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یا تاکنون فروش</w:t>
            </w:r>
            <w:r w:rsidR="004D12F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از محصول/خدمت</w:t>
            </w:r>
            <w:r w:rsidRPr="0002004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داشته اید؟</w:t>
            </w:r>
            <w:r w:rsidR="00AB1DF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 w:rsidRPr="0002004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2004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بلی </w:t>
            </w:r>
            <w:r w:rsidRPr="00020042">
              <w:rPr>
                <w:rFonts w:cs="B Nazanin"/>
                <w:b/>
                <w:bCs/>
                <w:color w:val="000000"/>
                <w:sz w:val="24"/>
                <w:szCs w:val="24"/>
              </w:rPr>
              <w:sym w:font="Wingdings" w:char="F06F"/>
            </w:r>
            <w:r w:rsidRPr="00020042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          خیر </w:t>
            </w:r>
            <w:r w:rsidRPr="00020042">
              <w:rPr>
                <w:rFonts w:cs="B Nazanin"/>
                <w:b/>
                <w:bCs/>
                <w:color w:val="000000"/>
                <w:sz w:val="24"/>
                <w:szCs w:val="24"/>
              </w:rPr>
              <w:sym w:font="Wingdings" w:char="F06F"/>
            </w:r>
          </w:p>
          <w:p w14:paraId="7EBCA8EA" w14:textId="76BFFAA4" w:rsidR="00FC052A" w:rsidRPr="00020042" w:rsidRDefault="00FC052A" w:rsidP="001E3B42">
            <w:pPr>
              <w:tabs>
                <w:tab w:val="left" w:pos="1215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2004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فروش </w:t>
            </w:r>
            <w:r w:rsidR="004D12F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3 </w:t>
            </w:r>
            <w:r w:rsidRPr="0002004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ل</w:t>
            </w:r>
            <w:r w:rsidR="004D12F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آخر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  <w:r w:rsidRPr="0002004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9655E">
              <w:rPr>
                <w:rFonts w:cs="B Nazanin" w:hint="cs"/>
                <w:sz w:val="24"/>
                <w:szCs w:val="24"/>
                <w:rtl/>
                <w:lang w:bidi="fa-IR"/>
              </w:rPr>
              <w:t>(</w:t>
            </w:r>
            <w:r w:rsidR="004D12F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ستندات قانونی</w:t>
            </w:r>
            <w:r w:rsidR="005A132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الی </w:t>
            </w:r>
            <w:r w:rsidR="004D12F2">
              <w:rPr>
                <w:rFonts w:cs="B Nazanin" w:hint="cs"/>
                <w:sz w:val="24"/>
                <w:szCs w:val="24"/>
                <w:rtl/>
                <w:lang w:bidi="fa-IR"/>
              </w:rPr>
              <w:t>شامل فاکتورهای رسمی/اظهارنامه فصلی/ اظهار نامه مالیاتی سالیانه</w:t>
            </w:r>
            <w:r w:rsidRPr="0009655E">
              <w:rPr>
                <w:rFonts w:cs="B Nazanin" w:hint="cs"/>
                <w:sz w:val="24"/>
                <w:szCs w:val="24"/>
                <w:rtl/>
                <w:lang w:bidi="fa-IR"/>
              </w:rPr>
              <w:t>)</w:t>
            </w:r>
          </w:p>
        </w:tc>
      </w:tr>
      <w:tr w:rsidR="00F521CD" w:rsidRPr="00020042" w14:paraId="6DDCEA5A" w14:textId="77777777" w:rsidTr="005E3CB8">
        <w:tc>
          <w:tcPr>
            <w:tcW w:w="10331" w:type="dxa"/>
            <w:gridSpan w:val="5"/>
          </w:tcPr>
          <w:p w14:paraId="3CD18427" w14:textId="51A4C956" w:rsidR="00F521CD" w:rsidRPr="00020042" w:rsidRDefault="001E3B42" w:rsidP="001E3B42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2004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آیا </w:t>
            </w:r>
            <w:r w:rsidR="00F521CD" w:rsidRPr="0002004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قبلا جذب سرمایه داشته‌اید؟ </w:t>
            </w:r>
            <w:r w:rsidRPr="0002004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20042">
              <w:rPr>
                <w:rFonts w:cs="B Nazanin" w:hint="cs"/>
                <w:b/>
                <w:bCs/>
                <w:sz w:val="24"/>
                <w:szCs w:val="24"/>
                <w:rtl/>
              </w:rPr>
              <w:t>بلی</w:t>
            </w:r>
            <w:r w:rsidR="0024397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243979">
              <w:rPr>
                <w:rFonts w:cs="B Nazanin" w:hint="cs"/>
                <w:b/>
                <w:bCs/>
                <w:sz w:val="24"/>
                <w:szCs w:val="24"/>
              </w:rPr>
              <w:sym w:font="Wingdings" w:char="F06F"/>
            </w:r>
            <w:r w:rsidRPr="00020042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خیر </w:t>
            </w:r>
            <w:r w:rsidRPr="00020042">
              <w:rPr>
                <w:rFonts w:cs="B Nazanin"/>
                <w:b/>
                <w:bCs/>
                <w:color w:val="000000"/>
                <w:sz w:val="24"/>
                <w:szCs w:val="24"/>
              </w:rPr>
              <w:sym w:font="Wingdings" w:char="F06F"/>
            </w:r>
            <w:r w:rsidRPr="0002004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F521CD" w:rsidRPr="0009655E">
              <w:rPr>
                <w:rFonts w:cs="B Nazanin" w:hint="cs"/>
                <w:sz w:val="24"/>
                <w:szCs w:val="24"/>
                <w:rtl/>
                <w:lang w:bidi="fa-IR"/>
              </w:rPr>
              <w:t>(در صورت وجود</w:t>
            </w:r>
            <w:r w:rsidR="004D12F2">
              <w:rPr>
                <w:rFonts w:cs="B Nazanin" w:hint="cs"/>
                <w:sz w:val="24"/>
                <w:szCs w:val="24"/>
                <w:rtl/>
                <w:lang w:bidi="fa-IR"/>
              </w:rPr>
              <w:t>، مبلغ و سرمایه گذار را</w:t>
            </w:r>
            <w:r w:rsidR="00F521CD" w:rsidRPr="0009655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نام ببرید)</w:t>
            </w:r>
          </w:p>
          <w:p w14:paraId="789E5983" w14:textId="05EEFFA1" w:rsidR="001E3B42" w:rsidRPr="00020042" w:rsidRDefault="001E3B42" w:rsidP="001E3B42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521CD" w:rsidRPr="00020042" w14:paraId="0D09F2E3" w14:textId="77777777" w:rsidTr="005E3CB8">
        <w:tc>
          <w:tcPr>
            <w:tcW w:w="10331" w:type="dxa"/>
            <w:gridSpan w:val="5"/>
          </w:tcPr>
          <w:p w14:paraId="56636E38" w14:textId="5EE5CFAD" w:rsidR="00095EEA" w:rsidRDefault="00F521CD" w:rsidP="0047051C">
            <w:pPr>
              <w:tabs>
                <w:tab w:val="left" w:pos="1215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2004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دل درآمدی</w:t>
            </w:r>
            <w:r w:rsidR="006F13C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طرح</w:t>
            </w:r>
            <w:r w:rsidRPr="0002004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  <w:p w14:paraId="76D586EF" w14:textId="306D25B8" w:rsidR="0047051C" w:rsidRDefault="00C1605F" w:rsidP="0047051C">
            <w:pPr>
              <w:tabs>
                <w:tab w:val="left" w:pos="1215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فروش دستگاه</w:t>
            </w:r>
          </w:p>
          <w:p w14:paraId="69F592B4" w14:textId="2A428E8D" w:rsidR="00AB1DFD" w:rsidRPr="00020042" w:rsidRDefault="00AB1DFD" w:rsidP="00AB1DFD">
            <w:pPr>
              <w:tabs>
                <w:tab w:val="left" w:pos="1215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521CD" w:rsidRPr="00020042" w14:paraId="4436BF06" w14:textId="77777777" w:rsidTr="005E3CB8">
        <w:tc>
          <w:tcPr>
            <w:tcW w:w="10331" w:type="dxa"/>
            <w:gridSpan w:val="5"/>
          </w:tcPr>
          <w:p w14:paraId="1AD15958" w14:textId="66A228EE" w:rsidR="00F521CD" w:rsidRDefault="00F521CD" w:rsidP="003F0E3D">
            <w:pPr>
              <w:tabs>
                <w:tab w:val="left" w:pos="1215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2004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مجوزها</w:t>
            </w:r>
            <w:r w:rsidR="00360EF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/گواهی</w:t>
            </w:r>
            <w:r w:rsidR="00D813F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‌</w:t>
            </w:r>
            <w:r w:rsidR="00360EF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ای معتبر</w:t>
            </w:r>
            <w:r w:rsidR="00800EB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اخذ شده</w:t>
            </w:r>
            <w:r w:rsidR="006F13C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برای طرح</w:t>
            </w:r>
            <w:r w:rsidR="00095EE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  <w:r w:rsidR="00360EF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( </w:t>
            </w:r>
            <w:r w:rsidR="003F0E3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گواهی </w:t>
            </w:r>
            <w:r w:rsidR="003F0E3D" w:rsidRPr="00360EF0">
              <w:rPr>
                <w:rFonts w:cs="B Nazanin" w:hint="cs"/>
                <w:sz w:val="24"/>
                <w:szCs w:val="24"/>
                <w:rtl/>
                <w:lang w:bidi="fa-IR"/>
              </w:rPr>
              <w:t>دانش بنیان</w:t>
            </w:r>
            <w:r w:rsidR="003F0E3D">
              <w:rPr>
                <w:rFonts w:cs="B Nazanin" w:hint="cs"/>
                <w:sz w:val="24"/>
                <w:szCs w:val="24"/>
                <w:rtl/>
                <w:lang w:bidi="fa-IR"/>
              </w:rPr>
              <w:t>/</w:t>
            </w:r>
            <w:r w:rsidR="003F0E3D" w:rsidRPr="00360EF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3F0E3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انو مقیاس/ </w:t>
            </w:r>
            <w:r w:rsidR="00360EF0" w:rsidRPr="00360EF0">
              <w:rPr>
                <w:rFonts w:cs="B Nazanin" w:hint="cs"/>
                <w:sz w:val="24"/>
                <w:szCs w:val="24"/>
                <w:rtl/>
                <w:lang w:bidi="fa-IR"/>
              </w:rPr>
              <w:t>مجوز</w:t>
            </w:r>
            <w:r w:rsidR="00360EF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360EF0" w:rsidRPr="00360EF0">
              <w:rPr>
                <w:rFonts w:cs="B Nazanin" w:hint="cs"/>
                <w:sz w:val="24"/>
                <w:szCs w:val="24"/>
                <w:rtl/>
                <w:lang w:bidi="fa-IR"/>
              </w:rPr>
              <w:t>فناوری/</w:t>
            </w:r>
            <w:r w:rsidR="006C733B">
              <w:rPr>
                <w:rFonts w:cs="B Nazanin" w:hint="cs"/>
                <w:sz w:val="24"/>
                <w:szCs w:val="24"/>
                <w:rtl/>
                <w:lang w:bidi="fa-IR"/>
              </w:rPr>
              <w:t>غذا دارو/</w:t>
            </w:r>
            <w:r w:rsidR="00360EF0" w:rsidRPr="00360EF0">
              <w:rPr>
                <w:rFonts w:cs="B Nazanin" w:hint="cs"/>
                <w:sz w:val="24"/>
                <w:szCs w:val="24"/>
                <w:rtl/>
                <w:lang w:bidi="fa-IR"/>
              </w:rPr>
              <w:t>پروانه تولید/....)</w:t>
            </w:r>
            <w:r w:rsidRPr="0002004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  <w:p w14:paraId="51DAA199" w14:textId="77777777" w:rsidR="009E7FE9" w:rsidRDefault="009E7FE9" w:rsidP="009E7FE9">
            <w:pPr>
              <w:tabs>
                <w:tab w:val="left" w:pos="1215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5B9D7FA5" w14:textId="2527412C" w:rsidR="009E7FE9" w:rsidRPr="00020042" w:rsidRDefault="009E7FE9" w:rsidP="009E7FE9">
            <w:pPr>
              <w:tabs>
                <w:tab w:val="left" w:pos="1215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521CD" w:rsidRPr="00020042" w14:paraId="7B58C1EA" w14:textId="77777777" w:rsidTr="005E3CB8">
        <w:trPr>
          <w:trHeight w:val="2411"/>
        </w:trPr>
        <w:tc>
          <w:tcPr>
            <w:tcW w:w="10331" w:type="dxa"/>
            <w:gridSpan w:val="5"/>
          </w:tcPr>
          <w:p w14:paraId="751B084B" w14:textId="6D1EC24F" w:rsidR="00F521CD" w:rsidRDefault="00F521CD" w:rsidP="00B509B3">
            <w:pPr>
              <w:tabs>
                <w:tab w:val="left" w:pos="1215"/>
                <w:tab w:val="left" w:pos="2601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2004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رمایه مورد نیاز</w:t>
            </w:r>
            <w:r w:rsidR="001045A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برای اجرای طرح</w:t>
            </w:r>
            <w:r w:rsidR="00750E9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  <w:tbl>
            <w:tblPr>
              <w:tblpPr w:leftFromText="180" w:rightFromText="180" w:vertAnchor="page" w:horzAnchor="margin" w:tblpXSpec="center" w:tblpY="491"/>
              <w:tblOverlap w:val="never"/>
              <w:bidiVisual/>
              <w:tblW w:w="96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34"/>
              <w:gridCol w:w="1985"/>
              <w:gridCol w:w="2411"/>
              <w:gridCol w:w="2841"/>
            </w:tblGrid>
            <w:tr w:rsidR="008C6F81" w:rsidRPr="00B6184D" w14:paraId="6CDDA2E0" w14:textId="77777777" w:rsidTr="00262D05">
              <w:trPr>
                <w:trHeight w:val="350"/>
              </w:trPr>
              <w:tc>
                <w:tcPr>
                  <w:tcW w:w="2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9BACE1E" w14:textId="63ABCBB8" w:rsidR="008C6F81" w:rsidRPr="00B6184D" w:rsidRDefault="008C6F81" w:rsidP="008C6F81">
                  <w:pPr>
                    <w:pStyle w:val="ListParagraph"/>
                    <w:spacing w:line="240" w:lineRule="auto"/>
                    <w:ind w:left="0"/>
                    <w:jc w:val="center"/>
                    <w:rPr>
                      <w:rFonts w:asciiTheme="minorHAnsi" w:eastAsiaTheme="minorHAnsi" w:hAnsiTheme="minorHAnsi" w:cs="B Nazanin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7237" w:type="dxa"/>
                  <w:gridSpan w:val="3"/>
                  <w:tcBorders>
                    <w:left w:val="single" w:sz="4" w:space="0" w:color="auto"/>
                  </w:tcBorders>
                  <w:shd w:val="clear" w:color="auto" w:fill="D9E2F3" w:themeFill="accent5" w:themeFillTint="33"/>
                </w:tcPr>
                <w:p w14:paraId="5476CE85" w14:textId="2097D7FB" w:rsidR="008C6F81" w:rsidRPr="00B6184D" w:rsidRDefault="008C6F81" w:rsidP="008C6F81">
                  <w:pPr>
                    <w:pStyle w:val="ListParagraph"/>
                    <w:spacing w:line="240" w:lineRule="auto"/>
                    <w:ind w:left="0"/>
                    <w:jc w:val="center"/>
                    <w:rPr>
                      <w:rFonts w:asciiTheme="minorHAnsi" w:eastAsiaTheme="minorHAnsi" w:hAnsiTheme="minorHAnsi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B6184D">
                    <w:rPr>
                      <w:rFonts w:asciiTheme="minorHAnsi" w:eastAsiaTheme="minorHAnsi" w:hAnsiTheme="minorHAnsi" w:cs="B Nazanin" w:hint="cs"/>
                      <w:b/>
                      <w:bCs/>
                      <w:sz w:val="24"/>
                      <w:szCs w:val="24"/>
                      <w:rtl/>
                    </w:rPr>
                    <w:t>مبلغ(ميليون ريال)</w:t>
                  </w:r>
                  <w:r w:rsidRPr="00B6184D">
                    <w:rPr>
                      <w:rFonts w:asciiTheme="minorHAnsi" w:eastAsiaTheme="minorHAnsi" w:hAnsiTheme="minorHAnsi" w:cs="B Nazanin"/>
                      <w:b/>
                      <w:bCs/>
                      <w:sz w:val="24"/>
                      <w:szCs w:val="24"/>
                    </w:rPr>
                    <w:t>/</w:t>
                  </w:r>
                  <w:r w:rsidRPr="00B6184D">
                    <w:rPr>
                      <w:rFonts w:asciiTheme="minorHAnsi" w:eastAsiaTheme="minorHAnsi" w:hAnsiTheme="minorHAnsi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ارزی(دلار/...)</w:t>
                  </w:r>
                </w:p>
              </w:tc>
            </w:tr>
            <w:tr w:rsidR="008C6F81" w:rsidRPr="00B6184D" w14:paraId="5C845DCC" w14:textId="77777777" w:rsidTr="00262D05">
              <w:trPr>
                <w:trHeight w:val="350"/>
              </w:trPr>
              <w:tc>
                <w:tcPr>
                  <w:tcW w:w="2434" w:type="dxa"/>
                  <w:tcBorders>
                    <w:top w:val="single" w:sz="4" w:space="0" w:color="auto"/>
                  </w:tcBorders>
                  <w:shd w:val="clear" w:color="auto" w:fill="D9E2F3" w:themeFill="accent5" w:themeFillTint="33"/>
                </w:tcPr>
                <w:p w14:paraId="49B7439F" w14:textId="0616A102" w:rsidR="008C6F81" w:rsidRPr="00B6184D" w:rsidRDefault="008C6F81" w:rsidP="008C6F81">
                  <w:pPr>
                    <w:pStyle w:val="ListParagraph"/>
                    <w:spacing w:line="240" w:lineRule="auto"/>
                    <w:ind w:left="0"/>
                    <w:jc w:val="center"/>
                    <w:rPr>
                      <w:rFonts w:asciiTheme="minorHAnsi" w:eastAsiaTheme="minorHAnsi" w:hAnsiTheme="minorHAnsi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B6184D">
                    <w:rPr>
                      <w:rFonts w:asciiTheme="minorHAnsi" w:eastAsiaTheme="minorHAnsi" w:hAnsiTheme="minorHAnsi" w:cs="B Nazanin" w:hint="cs"/>
                      <w:b/>
                      <w:bCs/>
                      <w:sz w:val="24"/>
                      <w:szCs w:val="24"/>
                      <w:rtl/>
                    </w:rPr>
                    <w:t>عنوان</w:t>
                  </w:r>
                </w:p>
              </w:tc>
              <w:tc>
                <w:tcPr>
                  <w:tcW w:w="1985" w:type="dxa"/>
                  <w:shd w:val="clear" w:color="auto" w:fill="D9E2F3" w:themeFill="accent5" w:themeFillTint="33"/>
                </w:tcPr>
                <w:p w14:paraId="16AA1490" w14:textId="3921B0E5" w:rsidR="008C6F81" w:rsidRPr="00B6184D" w:rsidRDefault="008C6F81" w:rsidP="008C6F81">
                  <w:pPr>
                    <w:pStyle w:val="ListParagraph"/>
                    <w:spacing w:line="240" w:lineRule="auto"/>
                    <w:ind w:left="0"/>
                    <w:jc w:val="center"/>
                    <w:rPr>
                      <w:rFonts w:asciiTheme="minorHAnsi" w:eastAsiaTheme="minorHAnsi" w:hAnsiTheme="minorHAnsi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B6184D">
                    <w:rPr>
                      <w:rFonts w:asciiTheme="minorHAnsi" w:eastAsiaTheme="minorHAnsi" w:hAnsiTheme="minorHAnsi" w:cs="B Nazanin" w:hint="cs"/>
                      <w:b/>
                      <w:bCs/>
                      <w:sz w:val="24"/>
                      <w:szCs w:val="24"/>
                      <w:rtl/>
                    </w:rPr>
                    <w:t>سهم مجری</w:t>
                  </w:r>
                </w:p>
              </w:tc>
              <w:tc>
                <w:tcPr>
                  <w:tcW w:w="2411" w:type="dxa"/>
                  <w:shd w:val="clear" w:color="auto" w:fill="D9E2F3" w:themeFill="accent5" w:themeFillTint="33"/>
                </w:tcPr>
                <w:p w14:paraId="15E39E13" w14:textId="1238DD41" w:rsidR="008C6F81" w:rsidRPr="00B6184D" w:rsidRDefault="008C6F81" w:rsidP="008C6F81">
                  <w:pPr>
                    <w:pStyle w:val="ListParagraph"/>
                    <w:spacing w:line="240" w:lineRule="auto"/>
                    <w:ind w:left="0"/>
                    <w:jc w:val="center"/>
                    <w:rPr>
                      <w:rFonts w:asciiTheme="minorHAnsi" w:eastAsiaTheme="minorHAnsi" w:hAnsiTheme="minorHAnsi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B6184D">
                    <w:rPr>
                      <w:rFonts w:asciiTheme="minorHAnsi" w:eastAsiaTheme="minorHAnsi" w:hAnsiTheme="minorHAnsi" w:cs="B Nazanin" w:hint="cs"/>
                      <w:b/>
                      <w:bCs/>
                      <w:sz w:val="24"/>
                      <w:szCs w:val="24"/>
                      <w:rtl/>
                    </w:rPr>
                    <w:t>سهم سرمایه گذار</w:t>
                  </w:r>
                </w:p>
              </w:tc>
              <w:tc>
                <w:tcPr>
                  <w:tcW w:w="2841" w:type="dxa"/>
                  <w:shd w:val="clear" w:color="auto" w:fill="D9E2F3" w:themeFill="accent5" w:themeFillTint="33"/>
                  <w:vAlign w:val="center"/>
                </w:tcPr>
                <w:p w14:paraId="5833F67F" w14:textId="2F1D8BE6" w:rsidR="008C6F81" w:rsidRPr="00B6184D" w:rsidRDefault="008C6F81" w:rsidP="008C6F81">
                  <w:pPr>
                    <w:pStyle w:val="ListParagraph"/>
                    <w:spacing w:line="240" w:lineRule="auto"/>
                    <w:ind w:left="0"/>
                    <w:jc w:val="center"/>
                    <w:rPr>
                      <w:rFonts w:asciiTheme="minorHAnsi" w:eastAsiaTheme="minorHAnsi" w:hAnsiTheme="minorHAnsi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B6184D">
                    <w:rPr>
                      <w:rFonts w:asciiTheme="minorHAnsi" w:eastAsiaTheme="minorHAnsi" w:hAnsiTheme="minorHAnsi" w:cs="B Nazanin" w:hint="cs"/>
                      <w:b/>
                      <w:bCs/>
                      <w:sz w:val="24"/>
                      <w:szCs w:val="24"/>
                      <w:rtl/>
                    </w:rPr>
                    <w:t>جمع کل</w:t>
                  </w:r>
                </w:p>
              </w:tc>
            </w:tr>
            <w:tr w:rsidR="008C6F81" w:rsidRPr="00B6184D" w14:paraId="63414B96" w14:textId="77777777" w:rsidTr="00B6184D">
              <w:trPr>
                <w:trHeight w:val="70"/>
              </w:trPr>
              <w:tc>
                <w:tcPr>
                  <w:tcW w:w="2434" w:type="dxa"/>
                  <w:shd w:val="clear" w:color="auto" w:fill="auto"/>
                  <w:vAlign w:val="center"/>
                </w:tcPr>
                <w:p w14:paraId="0DBE6510" w14:textId="09ABA4BA" w:rsidR="008C6F81" w:rsidRPr="00B6184D" w:rsidRDefault="008C6F81" w:rsidP="008C6F81">
                  <w:pPr>
                    <w:bidi/>
                    <w:spacing w:after="0" w:line="240" w:lineRule="auto"/>
                    <w:ind w:left="90"/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B6184D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سرمایه ثابت </w:t>
                  </w:r>
                </w:p>
              </w:tc>
              <w:tc>
                <w:tcPr>
                  <w:tcW w:w="1985" w:type="dxa"/>
                </w:tcPr>
                <w:p w14:paraId="1AA4EDCB" w14:textId="42CE19B8" w:rsidR="008C6F81" w:rsidRPr="00B6184D" w:rsidRDefault="008C6F81" w:rsidP="008C6F81">
                  <w:pPr>
                    <w:pStyle w:val="ListParagraph"/>
                    <w:spacing w:line="240" w:lineRule="auto"/>
                    <w:ind w:left="0"/>
                    <w:jc w:val="center"/>
                    <w:rPr>
                      <w:rFonts w:asciiTheme="minorHAnsi" w:eastAsiaTheme="minorHAnsi" w:hAnsiTheme="minorHAnsi" w:cs="B Nazanin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411" w:type="dxa"/>
                </w:tcPr>
                <w:p w14:paraId="73430580" w14:textId="5CFF2227" w:rsidR="008C6F81" w:rsidRPr="00B6184D" w:rsidRDefault="008C6F81" w:rsidP="008C6F81">
                  <w:pPr>
                    <w:pStyle w:val="ListParagraph"/>
                    <w:spacing w:line="240" w:lineRule="auto"/>
                    <w:ind w:left="0"/>
                    <w:jc w:val="center"/>
                    <w:rPr>
                      <w:rFonts w:asciiTheme="minorHAnsi" w:eastAsiaTheme="minorHAnsi" w:hAnsiTheme="minorHAnsi" w:cs="B Nazanin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841" w:type="dxa"/>
                  <w:shd w:val="clear" w:color="auto" w:fill="auto"/>
                </w:tcPr>
                <w:p w14:paraId="5C37C9B0" w14:textId="379F3F0F" w:rsidR="008C6F81" w:rsidRPr="00B6184D" w:rsidRDefault="008C6F81" w:rsidP="008C6F81">
                  <w:pPr>
                    <w:pStyle w:val="ListParagraph"/>
                    <w:spacing w:line="240" w:lineRule="auto"/>
                    <w:ind w:left="0"/>
                    <w:jc w:val="center"/>
                    <w:rPr>
                      <w:rFonts w:asciiTheme="minorHAnsi" w:eastAsiaTheme="minorHAnsi" w:hAnsiTheme="minorHAnsi" w:cs="B Nazanin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8C6F81" w:rsidRPr="00B6184D" w14:paraId="057D802A" w14:textId="77777777" w:rsidTr="00B6184D">
              <w:trPr>
                <w:trHeight w:val="125"/>
              </w:trPr>
              <w:tc>
                <w:tcPr>
                  <w:tcW w:w="2434" w:type="dxa"/>
                  <w:shd w:val="clear" w:color="auto" w:fill="auto"/>
                  <w:vAlign w:val="center"/>
                </w:tcPr>
                <w:p w14:paraId="5AFDB3D9" w14:textId="4F15410E" w:rsidR="008C6F81" w:rsidRPr="00B6184D" w:rsidRDefault="008C6F81" w:rsidP="008C6F81">
                  <w:pPr>
                    <w:bidi/>
                    <w:spacing w:after="0" w:line="240" w:lineRule="auto"/>
                    <w:ind w:left="90"/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B6184D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سرمایه در گردش </w:t>
                  </w:r>
                </w:p>
              </w:tc>
              <w:tc>
                <w:tcPr>
                  <w:tcW w:w="1985" w:type="dxa"/>
                </w:tcPr>
                <w:p w14:paraId="61A87630" w14:textId="3C4D2670" w:rsidR="008C6F81" w:rsidRPr="00B6184D" w:rsidRDefault="008C6F81" w:rsidP="008C6F81">
                  <w:pPr>
                    <w:pStyle w:val="ListParagraph"/>
                    <w:spacing w:line="240" w:lineRule="auto"/>
                    <w:ind w:left="0"/>
                    <w:jc w:val="center"/>
                    <w:rPr>
                      <w:rFonts w:asciiTheme="minorHAnsi" w:eastAsiaTheme="minorHAnsi" w:hAnsiTheme="minorHAnsi" w:cs="B Nazanin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411" w:type="dxa"/>
                </w:tcPr>
                <w:p w14:paraId="72BA2599" w14:textId="77BD82BB" w:rsidR="008C6F81" w:rsidRPr="00B6184D" w:rsidRDefault="008C6F81" w:rsidP="008C6F81">
                  <w:pPr>
                    <w:pStyle w:val="ListParagraph"/>
                    <w:spacing w:line="240" w:lineRule="auto"/>
                    <w:ind w:left="0"/>
                    <w:jc w:val="center"/>
                    <w:rPr>
                      <w:rFonts w:asciiTheme="minorHAnsi" w:eastAsiaTheme="minorHAnsi" w:hAnsiTheme="minorHAnsi" w:cs="B Nazanin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841" w:type="dxa"/>
                  <w:shd w:val="clear" w:color="auto" w:fill="auto"/>
                </w:tcPr>
                <w:p w14:paraId="51E97D6C" w14:textId="6D3704A5" w:rsidR="008C6F81" w:rsidRPr="00B6184D" w:rsidRDefault="008C6F81" w:rsidP="008C6F81">
                  <w:pPr>
                    <w:pStyle w:val="ListParagraph"/>
                    <w:spacing w:line="240" w:lineRule="auto"/>
                    <w:ind w:left="0"/>
                    <w:jc w:val="center"/>
                    <w:rPr>
                      <w:rFonts w:asciiTheme="minorHAnsi" w:eastAsiaTheme="minorHAnsi" w:hAnsiTheme="minorHAnsi" w:cs="B Nazanin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8C6F81" w:rsidRPr="00B6184D" w14:paraId="48733417" w14:textId="77777777" w:rsidTr="00262D05">
              <w:tc>
                <w:tcPr>
                  <w:tcW w:w="2434" w:type="dxa"/>
                  <w:shd w:val="clear" w:color="auto" w:fill="D9E2F3" w:themeFill="accent5" w:themeFillTint="33"/>
                  <w:vAlign w:val="center"/>
                </w:tcPr>
                <w:p w14:paraId="3AAA7C43" w14:textId="0029A8C5" w:rsidR="008C6F81" w:rsidRPr="00B6184D" w:rsidRDefault="008C6F81" w:rsidP="008C6F81">
                  <w:pPr>
                    <w:bidi/>
                    <w:spacing w:after="0" w:line="240" w:lineRule="auto"/>
                    <w:ind w:left="90"/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B6184D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کل سرمایه گذاری</w:t>
                  </w:r>
                </w:p>
              </w:tc>
              <w:tc>
                <w:tcPr>
                  <w:tcW w:w="1985" w:type="dxa"/>
                  <w:shd w:val="clear" w:color="auto" w:fill="D9E2F3" w:themeFill="accent5" w:themeFillTint="33"/>
                </w:tcPr>
                <w:p w14:paraId="043879E1" w14:textId="77777777" w:rsidR="008C6F81" w:rsidRPr="00B6184D" w:rsidRDefault="008C6F81" w:rsidP="008C6F81">
                  <w:pPr>
                    <w:pStyle w:val="ListParagraph"/>
                    <w:spacing w:line="240" w:lineRule="auto"/>
                    <w:ind w:left="0"/>
                    <w:jc w:val="center"/>
                    <w:rPr>
                      <w:rFonts w:asciiTheme="minorHAnsi" w:eastAsiaTheme="minorHAnsi" w:hAnsiTheme="minorHAnsi" w:cs="B Nazanin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411" w:type="dxa"/>
                  <w:shd w:val="clear" w:color="auto" w:fill="D9E2F3" w:themeFill="accent5" w:themeFillTint="33"/>
                </w:tcPr>
                <w:p w14:paraId="6956D155" w14:textId="76C85CBE" w:rsidR="008C6F81" w:rsidRPr="00B6184D" w:rsidRDefault="008C6F81" w:rsidP="008C6F81">
                  <w:pPr>
                    <w:pStyle w:val="ListParagraph"/>
                    <w:spacing w:line="240" w:lineRule="auto"/>
                    <w:ind w:left="0"/>
                    <w:jc w:val="center"/>
                    <w:rPr>
                      <w:rFonts w:asciiTheme="minorHAnsi" w:eastAsiaTheme="minorHAnsi" w:hAnsiTheme="minorHAnsi" w:cs="B Nazanin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841" w:type="dxa"/>
                  <w:shd w:val="clear" w:color="auto" w:fill="D9E2F3" w:themeFill="accent5" w:themeFillTint="33"/>
                </w:tcPr>
                <w:p w14:paraId="396DE83D" w14:textId="6A4161EE" w:rsidR="008C6F81" w:rsidRPr="00B6184D" w:rsidRDefault="008C6F81" w:rsidP="008C6F81">
                  <w:pPr>
                    <w:pStyle w:val="ListParagraph"/>
                    <w:spacing w:line="240" w:lineRule="auto"/>
                    <w:ind w:left="0"/>
                    <w:jc w:val="center"/>
                    <w:rPr>
                      <w:rFonts w:asciiTheme="minorHAnsi" w:eastAsiaTheme="minorHAnsi" w:hAnsiTheme="minorHAnsi" w:cs="B Nazanin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</w:tbl>
          <w:p w14:paraId="683402CE" w14:textId="7247F13F" w:rsidR="003F0E3D" w:rsidRPr="00B6184D" w:rsidRDefault="00B6184D" w:rsidP="00B6184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6184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وضیحات:</w:t>
            </w:r>
          </w:p>
          <w:p w14:paraId="2F42DF02" w14:textId="77777777" w:rsidR="003F0E3D" w:rsidRPr="00B6184D" w:rsidRDefault="003F0E3D" w:rsidP="003F0E3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3ADA3211" w14:textId="77777777" w:rsidR="003F0E3D" w:rsidRPr="00B6184D" w:rsidRDefault="003F0E3D" w:rsidP="003F0E3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6D9A32CD" w14:textId="77777777" w:rsidR="003F0E3D" w:rsidRPr="00B6184D" w:rsidRDefault="003F0E3D" w:rsidP="003F0E3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0C2B7CA0" w14:textId="77777777" w:rsidR="003F0E3D" w:rsidRPr="00B6184D" w:rsidRDefault="003F0E3D" w:rsidP="00B6184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521CD" w:rsidRPr="00020042" w14:paraId="7CE33A44" w14:textId="77777777" w:rsidTr="005E3CB8">
        <w:tc>
          <w:tcPr>
            <w:tcW w:w="10331" w:type="dxa"/>
            <w:gridSpan w:val="5"/>
          </w:tcPr>
          <w:p w14:paraId="5D2F5BD7" w14:textId="7A632D9E" w:rsidR="00F521CD" w:rsidRPr="00095EEA" w:rsidRDefault="00F521CD" w:rsidP="001E3B42">
            <w:pPr>
              <w:tabs>
                <w:tab w:val="left" w:pos="1215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95EE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رخ بازگشت سرمایه (</w:t>
            </w:r>
            <w:r w:rsidR="00007687" w:rsidRPr="00095EEA">
              <w:rPr>
                <w:rFonts w:cs="B Nazanin"/>
                <w:b/>
                <w:bCs/>
                <w:sz w:val="24"/>
                <w:szCs w:val="24"/>
                <w:lang w:bidi="fa-IR"/>
              </w:rPr>
              <w:t>ROI</w:t>
            </w:r>
            <w:r w:rsidRPr="00095EE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):</w:t>
            </w:r>
            <w:r w:rsidR="00007687" w:rsidRPr="00095EEA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</w:p>
        </w:tc>
      </w:tr>
      <w:tr w:rsidR="00F521CD" w:rsidRPr="00020042" w14:paraId="0C0D3F6B" w14:textId="77777777" w:rsidTr="005E3CB8">
        <w:trPr>
          <w:trHeight w:val="170"/>
        </w:trPr>
        <w:tc>
          <w:tcPr>
            <w:tcW w:w="10331" w:type="dxa"/>
            <w:gridSpan w:val="5"/>
          </w:tcPr>
          <w:p w14:paraId="3C726804" w14:textId="7F9ADEDA" w:rsidR="00F521CD" w:rsidRPr="00095EEA" w:rsidRDefault="00F521CD" w:rsidP="001E3B42">
            <w:pPr>
              <w:tabs>
                <w:tab w:val="left" w:pos="1215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95EE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رخ بازده داخلی (</w:t>
            </w:r>
            <w:r w:rsidR="00007687" w:rsidRPr="00095EEA">
              <w:rPr>
                <w:rFonts w:cs="B Nazanin"/>
                <w:b/>
                <w:bCs/>
                <w:sz w:val="24"/>
                <w:szCs w:val="24"/>
                <w:lang w:bidi="fa-IR"/>
              </w:rPr>
              <w:t>IRR</w:t>
            </w:r>
            <w:r w:rsidRPr="00095EE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):</w:t>
            </w:r>
          </w:p>
        </w:tc>
      </w:tr>
      <w:tr w:rsidR="0089647F" w:rsidRPr="00020042" w14:paraId="378E51D1" w14:textId="77777777" w:rsidTr="005E3CB8">
        <w:trPr>
          <w:trHeight w:val="170"/>
        </w:trPr>
        <w:tc>
          <w:tcPr>
            <w:tcW w:w="10331" w:type="dxa"/>
            <w:gridSpan w:val="5"/>
          </w:tcPr>
          <w:p w14:paraId="31B994CD" w14:textId="20343459" w:rsidR="0089647F" w:rsidRPr="00095EEA" w:rsidRDefault="0089647F" w:rsidP="001E3B42">
            <w:pPr>
              <w:tabs>
                <w:tab w:val="left" w:pos="1215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وره بازگشت سرمایه:</w:t>
            </w:r>
          </w:p>
        </w:tc>
      </w:tr>
      <w:tr w:rsidR="00FC052A" w:rsidRPr="00020042" w14:paraId="64350D6F" w14:textId="77777777" w:rsidTr="005E3CB8">
        <w:trPr>
          <w:trHeight w:val="170"/>
        </w:trPr>
        <w:tc>
          <w:tcPr>
            <w:tcW w:w="10331" w:type="dxa"/>
            <w:gridSpan w:val="5"/>
          </w:tcPr>
          <w:p w14:paraId="408FB58F" w14:textId="6C98F085" w:rsidR="00FC052A" w:rsidRPr="00095EEA" w:rsidRDefault="00E80CCE" w:rsidP="001E3B42">
            <w:pPr>
              <w:tabs>
                <w:tab w:val="left" w:pos="1215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دل تامین سرمایه</w:t>
            </w:r>
            <w:r w:rsidR="00262D0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:       </w:t>
            </w:r>
            <w:r w:rsidR="009737AD">
              <w:rPr>
                <w:rFonts w:cs="B Nazanin" w:hint="cs"/>
                <w:b/>
                <w:bCs/>
                <w:sz w:val="24"/>
                <w:szCs w:val="24"/>
                <w:lang w:bidi="fa-IR"/>
              </w:rPr>
              <w:sym w:font="Wingdings" w:char="F06F"/>
            </w:r>
            <w:r w:rsidR="00262D0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مشارکت در سود</w:t>
            </w:r>
            <w:r w:rsidR="005A132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طرح</w:t>
            </w:r>
            <w:r w:rsidR="00262D0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</w:t>
            </w:r>
            <w:r w:rsidR="005E3CB8">
              <w:rPr>
                <w:rFonts w:cs="B Nazanin" w:hint="cs"/>
                <w:b/>
                <w:bCs/>
                <w:sz w:val="24"/>
                <w:szCs w:val="24"/>
                <w:lang w:bidi="fa-IR"/>
              </w:rPr>
              <w:sym w:font="Wingdings" w:char="F06F"/>
            </w:r>
            <w:r w:rsidR="00262D0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مشارکت در سهام                </w:t>
            </w:r>
            <w:r w:rsidR="005E3CB8">
              <w:rPr>
                <w:rFonts w:cs="B Nazanin" w:hint="cs"/>
                <w:b/>
                <w:bCs/>
                <w:sz w:val="24"/>
                <w:szCs w:val="24"/>
                <w:lang w:bidi="fa-IR"/>
              </w:rPr>
              <w:sym w:font="Wingdings" w:char="F06F"/>
            </w:r>
            <w:r w:rsidR="00262D0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5A132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رداخت سود ثابت سالانه</w:t>
            </w:r>
          </w:p>
        </w:tc>
      </w:tr>
    </w:tbl>
    <w:p w14:paraId="0053F487" w14:textId="430DF9EF" w:rsidR="0050513E" w:rsidRDefault="0081281F" w:rsidP="00AC6019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/>
          <w:b/>
          <w:bCs/>
          <w:noProof/>
          <w:sz w:val="28"/>
          <w:szCs w:val="28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AA1AA7" wp14:editId="754C5AF1">
                <wp:simplePos x="0" y="0"/>
                <wp:positionH relativeFrom="column">
                  <wp:posOffset>143123</wp:posOffset>
                </wp:positionH>
                <wp:positionV relativeFrom="paragraph">
                  <wp:posOffset>135697</wp:posOffset>
                </wp:positionV>
                <wp:extent cx="2767054" cy="1778000"/>
                <wp:effectExtent l="0" t="0" r="0" b="0"/>
                <wp:wrapNone/>
                <wp:docPr id="150639908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7054" cy="177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E0DB0B" w14:textId="099D98DA" w:rsidR="004D12F2" w:rsidRDefault="004D12F2" w:rsidP="006F13C7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صحت اطلاعات</w:t>
                            </w:r>
                            <w:r w:rsidR="0081281F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مندرج</w:t>
                            </w:r>
                            <w:r w:rsidR="004212BA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،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مورد تایید است.</w:t>
                            </w:r>
                          </w:p>
                          <w:p w14:paraId="195A6AF9" w14:textId="2032472A" w:rsidR="006F13C7" w:rsidRPr="004D12F2" w:rsidRDefault="006F13C7" w:rsidP="006F13C7">
                            <w:pPr>
                              <w:jc w:val="center"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4D12F2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هر و امضای مدیر عامل شرکت</w:t>
                            </w:r>
                          </w:p>
                          <w:p w14:paraId="1AF766DF" w14:textId="77777777" w:rsidR="004D12F2" w:rsidRDefault="004D12F2" w:rsidP="006F13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AA1AA7" id="Rectangle 2" o:spid="_x0000_s1026" style="position:absolute;left:0;text-align:left;margin-left:11.25pt;margin-top:10.7pt;width:217.9pt;height:14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" filled="f" stroked="f" strokeweight="1pt">
                <v:textbox>
                  <w:txbxContent>
                    <w:p w14:paraId="43E0DB0B" w14:textId="099D98DA" w:rsidR="004D12F2" w:rsidRDefault="004D12F2" w:rsidP="006F13C7">
                      <w:pPr>
                        <w:jc w:val="center"/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صحت اطلاعات</w:t>
                      </w:r>
                      <w:r w:rsidR="0081281F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مندرج</w:t>
                      </w:r>
                      <w:r w:rsidR="004212BA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، </w:t>
                      </w: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مورد تایید است.</w:t>
                      </w:r>
                    </w:p>
                    <w:p w14:paraId="195A6AF9" w14:textId="2032472A" w:rsidR="006F13C7" w:rsidRPr="004D12F2" w:rsidRDefault="006F13C7" w:rsidP="006F13C7">
                      <w:pPr>
                        <w:jc w:val="center"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4D12F2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مهر و امضای مدیر عامل شرکت</w:t>
                      </w:r>
                    </w:p>
                    <w:p w14:paraId="1AF766DF" w14:textId="77777777" w:rsidR="004D12F2" w:rsidRDefault="004D12F2" w:rsidP="006F13C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958ED" w:rsidRPr="00020042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</w:t>
      </w:r>
      <w:r w:rsidR="006F13C7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                                                                                    </w:t>
      </w:r>
    </w:p>
    <w:p w14:paraId="2248EC31" w14:textId="2B7B0BA0" w:rsidR="0050513E" w:rsidRDefault="00B6184D" w:rsidP="00B6184D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p w14:paraId="419593EC" w14:textId="77777777" w:rsidR="0050513E" w:rsidRPr="00020042" w:rsidRDefault="0050513E" w:rsidP="0050513E">
      <w:pPr>
        <w:bidi/>
        <w:rPr>
          <w:rFonts w:cs="B Nazanin"/>
          <w:b/>
          <w:bCs/>
          <w:sz w:val="28"/>
          <w:szCs w:val="28"/>
          <w:lang w:bidi="fa-IR"/>
        </w:rPr>
      </w:pPr>
    </w:p>
    <w:sectPr w:rsidR="0050513E" w:rsidRPr="00020042" w:rsidSect="00D813F9">
      <w:footerReference w:type="default" r:id="rId8"/>
      <w:pgSz w:w="12240" w:h="15840"/>
      <w:pgMar w:top="851" w:right="1440" w:bottom="1440" w:left="1440" w:header="720" w:footer="1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2098DC" w14:textId="77777777" w:rsidR="00D97CA1" w:rsidRDefault="00D97CA1" w:rsidP="00020042">
      <w:pPr>
        <w:spacing w:after="0" w:line="240" w:lineRule="auto"/>
      </w:pPr>
      <w:r>
        <w:separator/>
      </w:r>
    </w:p>
  </w:endnote>
  <w:endnote w:type="continuationSeparator" w:id="0">
    <w:p w14:paraId="7383D775" w14:textId="77777777" w:rsidR="00D97CA1" w:rsidRDefault="00D97CA1" w:rsidP="00020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31196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CBD403" w14:textId="54FE8779" w:rsidR="0050513E" w:rsidRDefault="0050513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3D6B07" w14:textId="77777777" w:rsidR="0050513E" w:rsidRDefault="005051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382F1B" w14:textId="77777777" w:rsidR="00D97CA1" w:rsidRDefault="00D97CA1" w:rsidP="00020042">
      <w:pPr>
        <w:spacing w:after="0" w:line="240" w:lineRule="auto"/>
      </w:pPr>
      <w:r>
        <w:separator/>
      </w:r>
    </w:p>
  </w:footnote>
  <w:footnote w:type="continuationSeparator" w:id="0">
    <w:p w14:paraId="56A27325" w14:textId="77777777" w:rsidR="00D97CA1" w:rsidRDefault="00D97CA1" w:rsidP="00020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DE41A0"/>
    <w:multiLevelType w:val="hybridMultilevel"/>
    <w:tmpl w:val="7B56F63A"/>
    <w:lvl w:ilvl="0" w:tplc="B9768B38">
      <w:start w:val="1"/>
      <w:numFmt w:val="decimal"/>
      <w:lvlText w:val="%1-"/>
      <w:lvlJc w:val="left"/>
      <w:pPr>
        <w:ind w:left="450" w:hanging="360"/>
      </w:pPr>
      <w:rPr>
        <w:rFonts w:cs="B Nazani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28378F"/>
    <w:multiLevelType w:val="hybridMultilevel"/>
    <w:tmpl w:val="7B56F63A"/>
    <w:lvl w:ilvl="0" w:tplc="B9768B38">
      <w:start w:val="1"/>
      <w:numFmt w:val="decimal"/>
      <w:lvlText w:val="%1-"/>
      <w:lvlJc w:val="left"/>
      <w:pPr>
        <w:ind w:left="450" w:hanging="360"/>
      </w:pPr>
      <w:rPr>
        <w:rFonts w:cs="B Nazani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0360467">
    <w:abstractNumId w:val="0"/>
  </w:num>
  <w:num w:numId="2" w16cid:durableId="12785673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CD3"/>
    <w:rsid w:val="00007687"/>
    <w:rsid w:val="00020042"/>
    <w:rsid w:val="00095EEA"/>
    <w:rsid w:val="0009655E"/>
    <w:rsid w:val="000A488C"/>
    <w:rsid w:val="000B00A3"/>
    <w:rsid w:val="001045A5"/>
    <w:rsid w:val="00140747"/>
    <w:rsid w:val="00196E7E"/>
    <w:rsid w:val="001D3A44"/>
    <w:rsid w:val="001E3B42"/>
    <w:rsid w:val="00243979"/>
    <w:rsid w:val="00250F78"/>
    <w:rsid w:val="00262D05"/>
    <w:rsid w:val="0026411F"/>
    <w:rsid w:val="002854DC"/>
    <w:rsid w:val="0030158F"/>
    <w:rsid w:val="00330469"/>
    <w:rsid w:val="00360EF0"/>
    <w:rsid w:val="003700CD"/>
    <w:rsid w:val="00370D54"/>
    <w:rsid w:val="003714B6"/>
    <w:rsid w:val="00384AE0"/>
    <w:rsid w:val="003C1CB9"/>
    <w:rsid w:val="003E06A0"/>
    <w:rsid w:val="003E08F3"/>
    <w:rsid w:val="003E787D"/>
    <w:rsid w:val="003F0E3D"/>
    <w:rsid w:val="004212BA"/>
    <w:rsid w:val="004465C4"/>
    <w:rsid w:val="0047051C"/>
    <w:rsid w:val="004D12F2"/>
    <w:rsid w:val="0050513E"/>
    <w:rsid w:val="00595A24"/>
    <w:rsid w:val="005A132B"/>
    <w:rsid w:val="005A5B37"/>
    <w:rsid w:val="005A6CD3"/>
    <w:rsid w:val="005B661D"/>
    <w:rsid w:val="005E3CB8"/>
    <w:rsid w:val="005F0AB1"/>
    <w:rsid w:val="005F2238"/>
    <w:rsid w:val="00641AB0"/>
    <w:rsid w:val="006505E0"/>
    <w:rsid w:val="006C733B"/>
    <w:rsid w:val="006E4942"/>
    <w:rsid w:val="006F0C87"/>
    <w:rsid w:val="006F13C7"/>
    <w:rsid w:val="006F4C7C"/>
    <w:rsid w:val="00750E94"/>
    <w:rsid w:val="007A2BED"/>
    <w:rsid w:val="007A77D3"/>
    <w:rsid w:val="007C1DED"/>
    <w:rsid w:val="00800EB7"/>
    <w:rsid w:val="0081281F"/>
    <w:rsid w:val="00850E55"/>
    <w:rsid w:val="00871538"/>
    <w:rsid w:val="008958ED"/>
    <w:rsid w:val="0089647F"/>
    <w:rsid w:val="008B69A5"/>
    <w:rsid w:val="008C6F81"/>
    <w:rsid w:val="0091496A"/>
    <w:rsid w:val="00922DEE"/>
    <w:rsid w:val="00960F21"/>
    <w:rsid w:val="009737AD"/>
    <w:rsid w:val="009C18F0"/>
    <w:rsid w:val="009D0753"/>
    <w:rsid w:val="009E7FE9"/>
    <w:rsid w:val="00A24D67"/>
    <w:rsid w:val="00A506F5"/>
    <w:rsid w:val="00AA00A9"/>
    <w:rsid w:val="00AB1DFD"/>
    <w:rsid w:val="00AC6019"/>
    <w:rsid w:val="00B509B3"/>
    <w:rsid w:val="00B6184D"/>
    <w:rsid w:val="00B66F1D"/>
    <w:rsid w:val="00BC38C7"/>
    <w:rsid w:val="00BE2201"/>
    <w:rsid w:val="00BF1E72"/>
    <w:rsid w:val="00C1605F"/>
    <w:rsid w:val="00CA08B7"/>
    <w:rsid w:val="00CA459B"/>
    <w:rsid w:val="00D67B77"/>
    <w:rsid w:val="00D71346"/>
    <w:rsid w:val="00D813F9"/>
    <w:rsid w:val="00D97CA1"/>
    <w:rsid w:val="00E12CF3"/>
    <w:rsid w:val="00E625DD"/>
    <w:rsid w:val="00E80CCE"/>
    <w:rsid w:val="00E860C9"/>
    <w:rsid w:val="00E91AF2"/>
    <w:rsid w:val="00EB4270"/>
    <w:rsid w:val="00F521CD"/>
    <w:rsid w:val="00F82607"/>
    <w:rsid w:val="00FC0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335AC2"/>
  <w15:chartTrackingRefBased/>
  <w15:docId w15:val="{A180B8CA-7D3D-412D-BB97-749796B5D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0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21CD"/>
    <w:pPr>
      <w:bidi/>
      <w:ind w:left="720"/>
      <w:contextualSpacing/>
    </w:pPr>
    <w:rPr>
      <w:rFonts w:ascii="Calibri" w:eastAsia="Calibri" w:hAnsi="Calibri" w:cs="Arial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0200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0042"/>
  </w:style>
  <w:style w:type="paragraph" w:styleId="Footer">
    <w:name w:val="footer"/>
    <w:basedOn w:val="Normal"/>
    <w:link w:val="FooterChar"/>
    <w:uiPriority w:val="99"/>
    <w:unhideWhenUsed/>
    <w:rsid w:val="000200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00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46456-7F47-4C75-83B1-F59DB0BDB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.Niknam</dc:creator>
  <cp:keywords/>
  <dc:description/>
  <cp:lastModifiedBy>pc-1081</cp:lastModifiedBy>
  <cp:revision>12</cp:revision>
  <dcterms:created xsi:type="dcterms:W3CDTF">2025-04-19T06:18:00Z</dcterms:created>
  <dcterms:modified xsi:type="dcterms:W3CDTF">2025-08-03T05:39:00Z</dcterms:modified>
</cp:coreProperties>
</file>